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2CB3" w14:textId="77777777" w:rsidR="003F15C5" w:rsidRPr="00832D6F" w:rsidRDefault="003F15C5" w:rsidP="003F15C5">
      <w:pPr>
        <w:spacing w:line="360" w:lineRule="auto"/>
        <w:rPr>
          <w:rFonts w:ascii="Tahoma" w:hAnsi="Tahoma" w:cs="Tahoma"/>
          <w:b/>
          <w:szCs w:val="22"/>
        </w:rPr>
      </w:pPr>
      <w:r w:rsidRPr="00832D6F">
        <w:rPr>
          <w:rFonts w:ascii="Tahoma" w:hAnsi="Tahoma" w:cs="Tahoma"/>
          <w:b/>
          <w:szCs w:val="22"/>
        </w:rPr>
        <w:t xml:space="preserve">PODATKI O ZAGOVORU </w:t>
      </w:r>
      <w:r w:rsidRPr="00832D6F">
        <w:rPr>
          <w:rFonts w:ascii="Tahoma" w:hAnsi="Tahoma" w:cs="Tahoma"/>
          <w:szCs w:val="22"/>
        </w:rPr>
        <w:t>(izpolni referat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76"/>
      </w:tblGrid>
      <w:tr w:rsidR="000062E5" w:rsidRPr="002F3C02" w14:paraId="20E98C0B" w14:textId="77777777" w:rsidTr="000062E5">
        <w:tc>
          <w:tcPr>
            <w:tcW w:w="9776" w:type="dxa"/>
            <w:shd w:val="clear" w:color="auto" w:fill="E6E6E6"/>
          </w:tcPr>
          <w:p w14:paraId="48AC22FE" w14:textId="77777777" w:rsidR="000062E5" w:rsidRPr="000062E5" w:rsidRDefault="000062E5" w:rsidP="00C67B84">
            <w:pPr>
              <w:tabs>
                <w:tab w:val="left" w:pos="3544"/>
              </w:tabs>
              <w:spacing w:line="360" w:lineRule="auto"/>
              <w:rPr>
                <w:rFonts w:ascii="Tahoma" w:hAnsi="Tahoma" w:cs="Tahoma"/>
                <w:sz w:val="6"/>
                <w:szCs w:val="6"/>
              </w:rPr>
            </w:pPr>
          </w:p>
          <w:p w14:paraId="6A33D1B3" w14:textId="1E94AC8B" w:rsidR="000062E5" w:rsidRPr="002F3C02" w:rsidRDefault="000062E5" w:rsidP="00C67B84">
            <w:pPr>
              <w:tabs>
                <w:tab w:val="left" w:pos="3544"/>
              </w:tabs>
              <w:spacing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Številka zaključnega dela </w:t>
            </w:r>
            <w:r w:rsidRPr="002F3C02">
              <w:rPr>
                <w:rFonts w:ascii="Tahoma" w:hAnsi="Tahoma" w:cs="Tahoma"/>
                <w:sz w:val="20"/>
              </w:rPr>
              <w:tab/>
              <w:t>___________________</w:t>
            </w:r>
          </w:p>
          <w:p w14:paraId="59BCF84B" w14:textId="21504312" w:rsidR="000062E5" w:rsidRPr="002F3C02" w:rsidRDefault="000062E5" w:rsidP="000062E5">
            <w:pPr>
              <w:tabs>
                <w:tab w:val="left" w:pos="3544"/>
              </w:tabs>
              <w:spacing w:line="360" w:lineRule="auto"/>
              <w:rPr>
                <w:rFonts w:ascii="Tahoma" w:hAnsi="Tahoma" w:cs="Tahoma"/>
                <w:sz w:val="20"/>
              </w:rPr>
            </w:pPr>
            <w:r w:rsidRPr="002F3C02">
              <w:rPr>
                <w:rFonts w:ascii="Tahoma" w:hAnsi="Tahoma" w:cs="Tahoma"/>
                <w:sz w:val="20"/>
              </w:rPr>
              <w:t>Datum zagovora</w:t>
            </w:r>
            <w:r w:rsidRPr="002F3C02">
              <w:rPr>
                <w:rFonts w:ascii="Tahoma" w:hAnsi="Tahoma" w:cs="Tahoma"/>
                <w:sz w:val="20"/>
              </w:rPr>
              <w:tab/>
              <w:t>___________________</w:t>
            </w:r>
          </w:p>
        </w:tc>
      </w:tr>
    </w:tbl>
    <w:p w14:paraId="3AAE42A9" w14:textId="3FE93CC0" w:rsidR="003F15C5" w:rsidRPr="001D01A5" w:rsidRDefault="00474274" w:rsidP="003F1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893E3A">
        <w:rPr>
          <w:rFonts w:ascii="Tahoma" w:hAnsi="Tahoma" w:cs="Tahoma"/>
          <w:b/>
          <w:sz w:val="28"/>
          <w:szCs w:val="28"/>
        </w:rPr>
        <w:t xml:space="preserve">PRIJAVA </w:t>
      </w:r>
      <w:r>
        <w:rPr>
          <w:rFonts w:ascii="Tahoma" w:hAnsi="Tahoma" w:cs="Tahoma"/>
          <w:b/>
          <w:sz w:val="28"/>
          <w:szCs w:val="28"/>
        </w:rPr>
        <w:t>K ZAGOVORU</w:t>
      </w:r>
      <w:r w:rsidRPr="00893E3A">
        <w:rPr>
          <w:rFonts w:ascii="Tahoma" w:hAnsi="Tahoma" w:cs="Tahoma"/>
          <w:b/>
          <w:sz w:val="28"/>
          <w:szCs w:val="28"/>
        </w:rPr>
        <w:t xml:space="preserve"> </w:t>
      </w:r>
      <w:r w:rsidR="006958E5">
        <w:rPr>
          <w:rFonts w:ascii="Tahoma" w:hAnsi="Tahoma" w:cs="Tahoma"/>
          <w:b/>
          <w:sz w:val="28"/>
          <w:szCs w:val="28"/>
        </w:rPr>
        <w:t>ZAKLJUČNEGA</w:t>
      </w:r>
      <w:r w:rsidRPr="00893E3A">
        <w:rPr>
          <w:rFonts w:ascii="Tahoma" w:hAnsi="Tahoma" w:cs="Tahoma"/>
          <w:b/>
          <w:sz w:val="28"/>
          <w:szCs w:val="28"/>
        </w:rPr>
        <w:t xml:space="preserve"> DELA</w:t>
      </w:r>
    </w:p>
    <w:p w14:paraId="18C6AAA3" w14:textId="77777777" w:rsidR="00FA0F42" w:rsidRPr="002813A0" w:rsidRDefault="00FA0F42" w:rsidP="00FA0F42">
      <w:pPr>
        <w:rPr>
          <w:rFonts w:ascii="Tahoma" w:hAnsi="Tahoma" w:cs="Tahoma"/>
          <w:b/>
          <w:szCs w:val="22"/>
        </w:rPr>
      </w:pPr>
      <w:r w:rsidRPr="002813A0">
        <w:rPr>
          <w:rFonts w:ascii="Tahoma" w:hAnsi="Tahoma" w:cs="Tahoma"/>
          <w:b/>
          <w:szCs w:val="22"/>
        </w:rPr>
        <w:t>PODATKI O ŠTUDENTU/</w:t>
      </w:r>
      <w:r>
        <w:rPr>
          <w:rFonts w:ascii="Tahoma" w:hAnsi="Tahoma" w:cs="Tahoma"/>
          <w:b/>
          <w:szCs w:val="22"/>
        </w:rPr>
        <w:t>-</w:t>
      </w:r>
      <w:r w:rsidRPr="002813A0">
        <w:rPr>
          <w:rFonts w:ascii="Tahoma" w:hAnsi="Tahoma" w:cs="Tahoma"/>
          <w:b/>
          <w:szCs w:val="22"/>
        </w:rPr>
        <w:t>KI</w:t>
      </w:r>
    </w:p>
    <w:p w14:paraId="188CF2A7" w14:textId="77777777" w:rsidR="00FA0F42" w:rsidRPr="002813A0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14:paraId="7245B66C" w14:textId="77777777" w:rsidR="00FA0F42" w:rsidRPr="002813A0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2813A0">
        <w:rPr>
          <w:rFonts w:ascii="Tahoma" w:hAnsi="Tahoma" w:cs="Tahoma"/>
          <w:szCs w:val="22"/>
        </w:rPr>
        <w:t>Ime in priim</w:t>
      </w:r>
      <w:r>
        <w:rPr>
          <w:rFonts w:ascii="Tahoma" w:hAnsi="Tahoma" w:cs="Tahoma"/>
          <w:szCs w:val="22"/>
        </w:rPr>
        <w:t>e</w:t>
      </w:r>
      <w:r w:rsidRPr="002813A0">
        <w:rPr>
          <w:rFonts w:ascii="Tahoma" w:hAnsi="Tahoma" w:cs="Tahoma"/>
          <w:szCs w:val="22"/>
        </w:rPr>
        <w:t>k</w:t>
      </w:r>
      <w:r>
        <w:rPr>
          <w:rFonts w:ascii="Tahoma" w:hAnsi="Tahoma" w:cs="Tahoma"/>
          <w:szCs w:val="22"/>
        </w:rPr>
        <w:t>:</w:t>
      </w:r>
      <w:r>
        <w:rPr>
          <w:rFonts w:ascii="Tahoma" w:hAnsi="Tahoma" w:cs="Tahoma"/>
          <w:szCs w:val="22"/>
        </w:rPr>
        <w:tab/>
      </w:r>
      <w:sdt>
        <w:sdtPr>
          <w:rPr>
            <w:rStyle w:val="Slog11"/>
          </w:rPr>
          <w:id w:val="7497986"/>
          <w:placeholder>
            <w:docPart w:val="EF012B8D8044434ABB25FBEA774AD668"/>
          </w:placeholder>
          <w:showingPlcHdr/>
          <w:text/>
        </w:sdtPr>
        <w:sdtEndPr>
          <w:rPr>
            <w:rStyle w:val="Privzetapisavaodstavka"/>
            <w:rFonts w:cs="Tahoma"/>
            <w:caps w:val="0"/>
            <w:szCs w:val="22"/>
          </w:rPr>
        </w:sdtEndPr>
        <w:sdtContent>
          <w:r w:rsidRPr="00D52273">
            <w:rPr>
              <w:rStyle w:val="Besedilooznabemesta"/>
            </w:rPr>
            <w:t>Kliknite tukaj, če želite vnesti besedilo.</w:t>
          </w:r>
        </w:sdtContent>
      </w:sdt>
    </w:p>
    <w:p w14:paraId="7774518E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14:paraId="4469AC65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ekliški priimek:</w:t>
      </w:r>
      <w:r>
        <w:rPr>
          <w:rFonts w:ascii="Tahoma" w:hAnsi="Tahoma" w:cs="Tahoma"/>
          <w:szCs w:val="22"/>
        </w:rPr>
        <w:tab/>
      </w:r>
      <w:sdt>
        <w:sdtPr>
          <w:rPr>
            <w:rStyle w:val="Slog12"/>
          </w:rPr>
          <w:id w:val="7497987"/>
          <w:placeholder>
            <w:docPart w:val="FC922C383E7149B5BDB33C0CF4D28321"/>
          </w:placeholder>
          <w:showingPlcHdr/>
          <w:text/>
        </w:sdtPr>
        <w:sdtEndPr>
          <w:rPr>
            <w:rStyle w:val="Privzetapisavaodstavka"/>
            <w:rFonts w:cs="Tahoma"/>
            <w:caps w:val="0"/>
            <w:szCs w:val="22"/>
          </w:rPr>
        </w:sdtEndPr>
        <w:sdtContent>
          <w:r w:rsidRPr="00D52273">
            <w:rPr>
              <w:rStyle w:val="Besedilooznabemesta"/>
            </w:rPr>
            <w:t>Kliknite tukaj, če želite vnesti besedilo.</w:t>
          </w:r>
        </w:sdtContent>
      </w:sdt>
    </w:p>
    <w:p w14:paraId="2507899E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14:paraId="2D372D98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2813A0">
        <w:rPr>
          <w:rFonts w:ascii="Tahoma" w:hAnsi="Tahoma" w:cs="Tahoma"/>
          <w:szCs w:val="22"/>
        </w:rPr>
        <w:t>Datum rojstva</w:t>
      </w:r>
      <w:r>
        <w:rPr>
          <w:rFonts w:ascii="Tahoma" w:hAnsi="Tahoma" w:cs="Tahoma"/>
          <w:szCs w:val="22"/>
        </w:rPr>
        <w:t>:</w:t>
      </w:r>
      <w:r>
        <w:rPr>
          <w:rFonts w:ascii="Tahoma" w:hAnsi="Tahoma" w:cs="Tahoma"/>
          <w:szCs w:val="22"/>
        </w:rPr>
        <w:tab/>
      </w:r>
      <w:sdt>
        <w:sdtPr>
          <w:rPr>
            <w:rStyle w:val="Slog13"/>
          </w:rPr>
          <w:id w:val="7497989"/>
          <w:placeholder>
            <w:docPart w:val="A35F8F76286244E6A36F5147FA5684B6"/>
          </w:placeholder>
          <w:showingPlcHdr/>
          <w:text/>
        </w:sdtPr>
        <w:sdtEndPr>
          <w:rPr>
            <w:rStyle w:val="Privzetapisavaodstavka"/>
            <w:rFonts w:cs="Tahoma"/>
            <w:caps w:val="0"/>
            <w:szCs w:val="22"/>
          </w:rPr>
        </w:sdtEndPr>
        <w:sdtContent>
          <w:r>
            <w:rPr>
              <w:rStyle w:val="Besedilooznabemesta"/>
            </w:rPr>
            <w:t>Kliknite tukaj</w:t>
          </w:r>
          <w:r w:rsidRPr="00D52273">
            <w:rPr>
              <w:rStyle w:val="Besedilooznabemesta"/>
            </w:rPr>
            <w:t>.</w:t>
          </w:r>
        </w:sdtContent>
      </w:sdt>
      <w:r w:rsidRPr="002813A0">
        <w:rPr>
          <w:rFonts w:ascii="Tahoma" w:hAnsi="Tahoma" w:cs="Tahoma"/>
          <w:szCs w:val="22"/>
        </w:rPr>
        <w:t xml:space="preserve">  Kraj rojstva</w:t>
      </w:r>
      <w:r>
        <w:rPr>
          <w:rFonts w:ascii="Tahoma" w:hAnsi="Tahoma" w:cs="Tahoma"/>
          <w:szCs w:val="22"/>
        </w:rPr>
        <w:t xml:space="preserve">: </w:t>
      </w:r>
      <w:sdt>
        <w:sdtPr>
          <w:rPr>
            <w:rStyle w:val="Slog14"/>
          </w:rPr>
          <w:id w:val="7497991"/>
          <w:placeholder>
            <w:docPart w:val="DC547024D7474F3082DCF6CD7E3A7C63"/>
          </w:placeholder>
          <w:showingPlcHdr/>
          <w:text/>
        </w:sdtPr>
        <w:sdtEndPr>
          <w:rPr>
            <w:rStyle w:val="Privzetapisavaodstavka"/>
            <w:rFonts w:cs="Tahoma"/>
            <w:caps w:val="0"/>
            <w:szCs w:val="22"/>
          </w:rPr>
        </w:sdtEndPr>
        <w:sdtContent>
          <w:r w:rsidRPr="00D52273">
            <w:rPr>
              <w:rStyle w:val="Besedilooznabemesta"/>
            </w:rPr>
            <w:t>Kliknite tukaj, če želite vnesti besedilo.</w:t>
          </w:r>
        </w:sdtContent>
      </w:sdt>
      <w:r>
        <w:rPr>
          <w:rFonts w:ascii="Tahoma" w:hAnsi="Tahoma" w:cs="Tahoma"/>
          <w:szCs w:val="22"/>
        </w:rPr>
        <w:tab/>
      </w:r>
    </w:p>
    <w:p w14:paraId="38DCE6BA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73"/>
        </w:tabs>
        <w:rPr>
          <w:rFonts w:ascii="Tahoma" w:hAnsi="Tahoma" w:cs="Tahoma"/>
          <w:szCs w:val="22"/>
        </w:rPr>
      </w:pPr>
    </w:p>
    <w:p w14:paraId="0D8C447E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7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Študijski program:</w:t>
      </w:r>
      <w:r>
        <w:rPr>
          <w:rFonts w:ascii="Tahoma" w:hAnsi="Tahoma" w:cs="Tahoma"/>
          <w:szCs w:val="22"/>
        </w:rPr>
        <w:tab/>
      </w:r>
      <w:sdt>
        <w:sdtPr>
          <w:rPr>
            <w:rStyle w:val="Slog47"/>
          </w:rPr>
          <w:id w:val="13482394"/>
          <w:placeholder>
            <w:docPart w:val="87ABD166EE4D4EA1A6B696066D0D2A69"/>
          </w:placeholder>
          <w:showingPlcHdr/>
          <w:comboBox>
            <w:listItem w:value="Izberite element."/>
            <w:listItem w:displayText="SPECIALNA IN REHABILITACIJSKA PEDAGOGIKA - PRUT" w:value="SPECIALNA IN REHABILITACIJSKA PEDAGOGIKA - PRUT"/>
            <w:listItem w:displayText="SPECIALNA IN REHABILITACIJSKA PEDAGOGIKA-TIFLO" w:value="SPECIALNA IN REHABILITACIJSKA PEDAGOGIKA-TIFLO"/>
            <w:listItem w:displayText="LOGOPEDIJA IN SURDOPEDAGOGIKA" w:value="LOGOPEDIJA IN SURDOPEDAGOGIKA"/>
            <w:listItem w:displayText="POUČEVANJE - PREDMETNO POUČEVANJE" w:value="POUČEVANJE - PREDMETNO POUČEVANJE"/>
            <w:listItem w:displayText="POUČEVANJE - LIKOVNA PEDAGOGIKA" w:value="POUČEVANJE - LIKOVNA PEDAGOGIKA"/>
            <w:listItem w:displayText="POUČEVANJE - POUČEVANJE NA RAZREDNI STOPNJI" w:value="POUČEVANJE - POUČEVANJE NA RAZREDNI STOPNJI"/>
            <w:listItem w:displayText="SOCIALNA PEDAGOGIKA II. stopnja" w:value="SOCIALNA PEDAGOGIKA II. stopnja"/>
            <w:listItem w:displayText="LIKOVNA PEDAGOGIKA I. stopnja" w:value="LIKOVNA PEDAGOGIKA I. stopnja"/>
            <w:listItem w:displayText="PREDŠOLSKA VZGOJA I. stopnja" w:value="PREDŠOLSKA VZGOJA I. stopnja"/>
            <w:listItem w:displayText="PREDSŠOLSKA VZGOJA II. stopnja" w:value="PREDSŠOLSKA VZGOJA II. stopnja"/>
          </w:comboBox>
        </w:sdtPr>
        <w:sdtEndPr>
          <w:rPr>
            <w:rStyle w:val="Privzetapisavaodstavka"/>
            <w:rFonts w:ascii="Arial" w:hAnsi="Arial" w:cs="Tahoma"/>
            <w:caps w:val="0"/>
            <w:szCs w:val="22"/>
          </w:rPr>
        </w:sdtEndPr>
        <w:sdtContent>
          <w:r w:rsidRPr="001E4D38">
            <w:rPr>
              <w:rStyle w:val="Besedilooznabemesta"/>
            </w:rPr>
            <w:t>Izberite element.</w:t>
          </w:r>
        </w:sdtContent>
      </w:sdt>
    </w:p>
    <w:p w14:paraId="592C3DDC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14:paraId="114E0195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mer (samo za predmetno poučevanje):</w:t>
      </w:r>
      <w:r>
        <w:rPr>
          <w:rFonts w:ascii="Tahoma" w:hAnsi="Tahoma" w:cs="Tahoma"/>
          <w:szCs w:val="22"/>
        </w:rPr>
        <w:tab/>
      </w:r>
      <w:sdt>
        <w:sdtPr>
          <w:rPr>
            <w:rStyle w:val="Slog47"/>
          </w:rPr>
          <w:id w:val="13482342"/>
          <w:placeholder>
            <w:docPart w:val="11E9E1AC53F6429896A83D31B9AC7C6E"/>
          </w:placeholder>
          <w:showingPlcHdr/>
          <w:comboBox>
            <w:listItem w:value="Izberite element."/>
            <w:listItem w:displayText="KEMIJA" w:value="KEMIJA"/>
            <w:listItem w:displayText="BIOLOGIJA" w:value="BIOLOGIJA"/>
            <w:listItem w:displayText="GOSPODINJSTVO" w:value="GOSPODINJSTVO"/>
            <w:listItem w:displayText="MATEMATIKA" w:value="MATEMATIKA"/>
            <w:listItem w:displayText="FIZIKA" w:value="FIZIKA"/>
            <w:listItem w:displayText="TEHNIKA" w:value="TEHNIKA"/>
            <w:listItem w:displayText="RAČUNALNIŠTVO" w:value="RAČUNALNIŠTVO"/>
            <w:listItem w:displayText="BIOLOGIJA-GOSPODINJSTVO" w:value="BIOLOGIJA-GOSPODINJSTVO"/>
            <w:listItem w:displayText="BIOLOGIJA-KEMIJA" w:value="BIOLOGIJA-KEMIJA"/>
            <w:listItem w:displayText="FIZIKA-KEMIJA" w:value="FIZIKA-KEMIJA"/>
            <w:listItem w:displayText="FIZIKA-MATEMATIKA" w:value="FIZIKA-MATEMATIKA"/>
            <w:listItem w:displayText="FIZIKA-RAČUNALNIŠTVO" w:value="FIZIKA-RAČUNALNIŠTVO"/>
            <w:listItem w:displayText="FIZIKA-TEHNIKA" w:value="FIZIKA-TEHNIKA"/>
            <w:listItem w:displayText="GOSPODINJSTVO-KEMIJA" w:value="GOSPODINJSTVO-KEMIJA"/>
            <w:listItem w:displayText="MATEMATIKA-RAČUNALNIŠTVO" w:value="MATEMATIKA-RAČUNALNIŠTVO"/>
            <w:listItem w:displayText="MATEMATIKA-TEHNIKA" w:value="MATEMATIKA-TEHNIKA"/>
            <w:listItem w:displayText="RAČUNALNIŠTVO-TEHNIKA" w:value="RAČUNALNIŠTVO-TEHNIKA"/>
          </w:comboBox>
        </w:sdtPr>
        <w:sdtEndPr>
          <w:rPr>
            <w:rStyle w:val="Privzetapisavaodstavka"/>
            <w:rFonts w:ascii="Arial" w:hAnsi="Arial" w:cs="Tahoma"/>
            <w:caps w:val="0"/>
            <w:szCs w:val="22"/>
          </w:rPr>
        </w:sdtEndPr>
        <w:sdtContent>
          <w:r w:rsidRPr="001E4D38">
            <w:rPr>
              <w:rStyle w:val="Besedilooznabemesta"/>
            </w:rPr>
            <w:t>Izberite element.</w:t>
          </w:r>
        </w:sdtContent>
      </w:sdt>
    </w:p>
    <w:p w14:paraId="789F70BD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14:paraId="17B50B08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ačin študija: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sdt>
        <w:sdtPr>
          <w:rPr>
            <w:rStyle w:val="Slog47"/>
          </w:rPr>
          <w:id w:val="13482396"/>
          <w:placeholder>
            <w:docPart w:val="4DECC7348F35407F944CEE7C2D1D25B0"/>
          </w:placeholder>
          <w:showingPlcHdr/>
          <w:comboBox>
            <w:listItem w:value="Izberite element."/>
            <w:listItem w:displayText="REDNI" w:value="REDNI"/>
            <w:listItem w:displayText="IZREDNI" w:value="IZREDNI"/>
          </w:comboBox>
        </w:sdtPr>
        <w:sdtEndPr>
          <w:rPr>
            <w:rStyle w:val="Privzetapisavaodstavka"/>
            <w:rFonts w:ascii="Arial" w:hAnsi="Arial" w:cs="Tahoma"/>
            <w:caps w:val="0"/>
            <w:szCs w:val="22"/>
          </w:rPr>
        </w:sdtEndPr>
        <w:sdtContent>
          <w:r w:rsidRPr="001E4D38">
            <w:rPr>
              <w:rStyle w:val="Besedilooznabemesta"/>
            </w:rPr>
            <w:t>Izberite element.</w:t>
          </w:r>
        </w:sdtContent>
      </w:sdt>
      <w:r>
        <w:rPr>
          <w:rFonts w:ascii="Tahoma" w:hAnsi="Tahoma" w:cs="Tahoma"/>
          <w:szCs w:val="22"/>
        </w:rPr>
        <w:tab/>
      </w:r>
    </w:p>
    <w:p w14:paraId="1774FBDD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14:paraId="7DEF0B79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Vpisna številka</w:t>
      </w:r>
      <w:r>
        <w:rPr>
          <w:rFonts w:ascii="Tahoma" w:hAnsi="Tahoma" w:cs="Tahoma"/>
          <w:szCs w:val="22"/>
        </w:rPr>
        <w:tab/>
        <w:t>:</w:t>
      </w:r>
      <w:r>
        <w:rPr>
          <w:rFonts w:ascii="Tahoma" w:hAnsi="Tahoma" w:cs="Tahoma"/>
          <w:szCs w:val="22"/>
        </w:rPr>
        <w:tab/>
      </w:r>
      <w:sdt>
        <w:sdtPr>
          <w:rPr>
            <w:rStyle w:val="Slog47"/>
          </w:rPr>
          <w:id w:val="7498018"/>
          <w:placeholder>
            <w:docPart w:val="6A89C10EEC7A4C90AC104F84CC3136B7"/>
          </w:placeholder>
          <w:showingPlcHdr/>
          <w:text/>
        </w:sdtPr>
        <w:sdtEndPr>
          <w:rPr>
            <w:rStyle w:val="Privzetapisavaodstavka"/>
            <w:rFonts w:ascii="Arial" w:hAnsi="Arial" w:cs="Tahoma"/>
            <w:caps w:val="0"/>
            <w:szCs w:val="22"/>
          </w:rPr>
        </w:sdtEndPr>
        <w:sdtContent>
          <w:r w:rsidRPr="00D52273">
            <w:rPr>
              <w:rStyle w:val="Besedilooznabemesta"/>
            </w:rPr>
            <w:t>Kliknite tukaj, če želite vnesti besedilo.</w:t>
          </w:r>
        </w:sdtContent>
      </w:sdt>
    </w:p>
    <w:p w14:paraId="56981804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14:paraId="23DE436C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talni naslov:</w:t>
      </w:r>
      <w:r>
        <w:rPr>
          <w:rFonts w:ascii="Tahoma" w:hAnsi="Tahoma" w:cs="Tahoma"/>
          <w:szCs w:val="22"/>
        </w:rPr>
        <w:tab/>
      </w:r>
      <w:sdt>
        <w:sdtPr>
          <w:rPr>
            <w:rStyle w:val="Slog15"/>
          </w:rPr>
          <w:id w:val="7498020"/>
          <w:placeholder>
            <w:docPart w:val="C33716B02E8141D591A30C4C54334F7D"/>
          </w:placeholder>
          <w:showingPlcHdr/>
          <w:text/>
        </w:sdtPr>
        <w:sdtEndPr>
          <w:rPr>
            <w:rStyle w:val="Privzetapisavaodstavka"/>
            <w:rFonts w:cs="Tahoma"/>
            <w:caps w:val="0"/>
            <w:szCs w:val="22"/>
          </w:rPr>
        </w:sdtEndPr>
        <w:sdtContent>
          <w:r w:rsidRPr="00D52273">
            <w:rPr>
              <w:rStyle w:val="Besedilooznabemesta"/>
            </w:rPr>
            <w:t>Kliknite tukaj, če želite vnesti besedilo.</w:t>
          </w:r>
        </w:sdtContent>
      </w:sdt>
      <w:r>
        <w:rPr>
          <w:rFonts w:ascii="Tahoma" w:hAnsi="Tahoma" w:cs="Tahoma"/>
          <w:szCs w:val="22"/>
        </w:rPr>
        <w:tab/>
      </w:r>
    </w:p>
    <w:p w14:paraId="20CD4447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14:paraId="7DC11A8D" w14:textId="77777777" w:rsidR="00FA0F42" w:rsidRPr="002813A0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2813A0">
        <w:rPr>
          <w:rFonts w:ascii="Tahoma" w:hAnsi="Tahoma" w:cs="Tahoma"/>
          <w:szCs w:val="22"/>
        </w:rPr>
        <w:t>Pošta</w:t>
      </w:r>
      <w:r>
        <w:rPr>
          <w:rFonts w:ascii="Tahoma" w:hAnsi="Tahoma" w:cs="Tahoma"/>
          <w:szCs w:val="22"/>
        </w:rPr>
        <w:t>:</w:t>
      </w:r>
      <w:r>
        <w:rPr>
          <w:rFonts w:ascii="Tahoma" w:hAnsi="Tahoma" w:cs="Tahoma"/>
          <w:szCs w:val="22"/>
        </w:rPr>
        <w:tab/>
      </w:r>
      <w:sdt>
        <w:sdtPr>
          <w:rPr>
            <w:rStyle w:val="Slog16"/>
          </w:rPr>
          <w:id w:val="7498022"/>
          <w:placeholder>
            <w:docPart w:val="4E08CF1D13994936BCE2D966DD195F25"/>
          </w:placeholder>
          <w:showingPlcHdr/>
          <w:text/>
        </w:sdtPr>
        <w:sdtEndPr>
          <w:rPr>
            <w:rStyle w:val="Privzetapisavaodstavka"/>
            <w:rFonts w:cs="Tahoma"/>
            <w:caps w:val="0"/>
            <w:szCs w:val="22"/>
          </w:rPr>
        </w:sdtEndPr>
        <w:sdtContent>
          <w:r w:rsidRPr="00D52273">
            <w:rPr>
              <w:rStyle w:val="Besedilooznabemesta"/>
            </w:rPr>
            <w:t>Kliknite tukaj, če želite vnesti besedilo.</w:t>
          </w:r>
        </w:sdtContent>
      </w:sdt>
      <w:r>
        <w:rPr>
          <w:rFonts w:ascii="Tahoma" w:hAnsi="Tahoma" w:cs="Tahoma"/>
          <w:szCs w:val="22"/>
        </w:rPr>
        <w:tab/>
      </w:r>
      <w:r w:rsidRPr="002813A0">
        <w:rPr>
          <w:rFonts w:ascii="Tahoma" w:hAnsi="Tahoma" w:cs="Tahoma"/>
          <w:szCs w:val="22"/>
        </w:rPr>
        <w:t>poštna številka</w:t>
      </w:r>
      <w:r>
        <w:rPr>
          <w:rFonts w:ascii="Tahoma" w:hAnsi="Tahoma" w:cs="Tahoma"/>
          <w:szCs w:val="22"/>
        </w:rPr>
        <w:t xml:space="preserve">: </w:t>
      </w:r>
      <w:sdt>
        <w:sdtPr>
          <w:rPr>
            <w:rStyle w:val="Slog47"/>
          </w:rPr>
          <w:id w:val="7498024"/>
          <w:placeholder>
            <w:docPart w:val="92C6B070B23D4CB19DA5FBFCF579FD48"/>
          </w:placeholder>
          <w:showingPlcHdr/>
          <w:text/>
        </w:sdtPr>
        <w:sdtEndPr>
          <w:rPr>
            <w:rStyle w:val="Privzetapisavaodstavka"/>
            <w:rFonts w:ascii="Arial" w:hAnsi="Arial" w:cs="Tahoma"/>
            <w:caps w:val="0"/>
            <w:szCs w:val="22"/>
          </w:rPr>
        </w:sdtEndPr>
        <w:sdtContent>
          <w:r w:rsidRPr="00D52273">
            <w:rPr>
              <w:rStyle w:val="Besedilooznabemesta"/>
            </w:rPr>
            <w:t>Kliknite tukaj.</w:t>
          </w:r>
        </w:sdtContent>
      </w:sdt>
      <w:r>
        <w:rPr>
          <w:rFonts w:ascii="Tahoma" w:hAnsi="Tahoma" w:cs="Tahoma"/>
          <w:szCs w:val="22"/>
        </w:rPr>
        <w:tab/>
      </w:r>
    </w:p>
    <w:p w14:paraId="74248D5A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14:paraId="394FB8E5" w14:textId="77777777" w:rsidR="00FA0F42" w:rsidRPr="002813A0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2813A0">
        <w:rPr>
          <w:rFonts w:ascii="Tahoma" w:hAnsi="Tahoma" w:cs="Tahoma"/>
          <w:szCs w:val="22"/>
        </w:rPr>
        <w:t>Telefon</w:t>
      </w:r>
      <w:r>
        <w:rPr>
          <w:rFonts w:ascii="Tahoma" w:hAnsi="Tahoma" w:cs="Tahoma"/>
          <w:szCs w:val="22"/>
        </w:rPr>
        <w:t xml:space="preserve">: </w:t>
      </w:r>
      <w:sdt>
        <w:sdtPr>
          <w:rPr>
            <w:rStyle w:val="Slog47"/>
          </w:rPr>
          <w:id w:val="7498051"/>
          <w:placeholder>
            <w:docPart w:val="385F1A44F0D442F8B91BAEB83303A05B"/>
          </w:placeholder>
          <w:showingPlcHdr/>
          <w:text/>
        </w:sdtPr>
        <w:sdtEndPr>
          <w:rPr>
            <w:rStyle w:val="Privzetapisavaodstavka"/>
            <w:rFonts w:ascii="Arial" w:hAnsi="Arial" w:cs="Tahoma"/>
            <w:caps w:val="0"/>
            <w:szCs w:val="22"/>
          </w:rPr>
        </w:sdtEndPr>
        <w:sdtContent>
          <w:r w:rsidRPr="00D52273">
            <w:rPr>
              <w:rStyle w:val="Besedilooznabemesta"/>
            </w:rPr>
            <w:t>Kliknite tukaj.</w:t>
          </w:r>
        </w:sdtContent>
      </w:sdt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2813A0">
        <w:rPr>
          <w:rFonts w:ascii="Tahoma" w:hAnsi="Tahoma" w:cs="Tahoma"/>
          <w:szCs w:val="22"/>
        </w:rPr>
        <w:t>Elektronski naslov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Style w:val="Slog48"/>
          </w:rPr>
          <w:id w:val="7498078"/>
          <w:placeholder>
            <w:docPart w:val="4AB8C911AD5F47888579147DF9D0BC9B"/>
          </w:placeholder>
          <w:showingPlcHdr/>
          <w:text/>
        </w:sdtPr>
        <w:sdtEndPr>
          <w:rPr>
            <w:rStyle w:val="Privzetapisavaodstavka"/>
            <w:rFonts w:ascii="Arial" w:hAnsi="Arial" w:cs="Tahoma"/>
            <w:szCs w:val="22"/>
          </w:rPr>
        </w:sdtEndPr>
        <w:sdtContent>
          <w:r w:rsidRPr="00D52273">
            <w:rPr>
              <w:rStyle w:val="Besedilooznabemesta"/>
            </w:rPr>
            <w:t>Kliknite tukaj, če želite vnesti besedilo.</w:t>
          </w:r>
        </w:sdtContent>
      </w:sdt>
    </w:p>
    <w:p w14:paraId="42750521" w14:textId="77777777" w:rsidR="00FA0F42" w:rsidRPr="002813A0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14:paraId="619C6B18" w14:textId="77777777" w:rsidR="00FA0F42" w:rsidRPr="002813A0" w:rsidRDefault="00FA0F42" w:rsidP="00FA0F42">
      <w:pPr>
        <w:rPr>
          <w:rFonts w:ascii="Tahoma" w:hAnsi="Tahoma" w:cs="Tahoma"/>
          <w:b/>
          <w:szCs w:val="22"/>
        </w:rPr>
      </w:pPr>
      <w:r w:rsidRPr="002813A0">
        <w:rPr>
          <w:rFonts w:ascii="Tahoma" w:hAnsi="Tahoma" w:cs="Tahoma"/>
          <w:b/>
          <w:szCs w:val="22"/>
        </w:rPr>
        <w:t>PODATKI O TEMI, MENTORJU/</w:t>
      </w:r>
      <w:r>
        <w:rPr>
          <w:rFonts w:ascii="Tahoma" w:hAnsi="Tahoma" w:cs="Tahoma"/>
          <w:b/>
          <w:szCs w:val="22"/>
        </w:rPr>
        <w:t>-</w:t>
      </w:r>
      <w:r w:rsidRPr="002813A0">
        <w:rPr>
          <w:rFonts w:ascii="Tahoma" w:hAnsi="Tahoma" w:cs="Tahoma"/>
          <w:b/>
          <w:szCs w:val="22"/>
        </w:rPr>
        <w:t>ICI, SOMENTORJU/</w:t>
      </w:r>
      <w:r>
        <w:rPr>
          <w:rFonts w:ascii="Tahoma" w:hAnsi="Tahoma" w:cs="Tahoma"/>
          <w:b/>
          <w:szCs w:val="22"/>
        </w:rPr>
        <w:t>-</w:t>
      </w:r>
      <w:r w:rsidRPr="002813A0">
        <w:rPr>
          <w:rFonts w:ascii="Tahoma" w:hAnsi="Tahoma" w:cs="Tahoma"/>
          <w:b/>
          <w:szCs w:val="22"/>
        </w:rPr>
        <w:t>ICI</w:t>
      </w:r>
    </w:p>
    <w:p w14:paraId="48C5506F" w14:textId="4E47323F" w:rsidR="00FA0F42" w:rsidRPr="002813A0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2813A0">
        <w:rPr>
          <w:rFonts w:ascii="Tahoma" w:hAnsi="Tahoma" w:cs="Tahoma"/>
          <w:szCs w:val="22"/>
        </w:rPr>
        <w:t xml:space="preserve">Naslov teme </w:t>
      </w:r>
      <w:r w:rsidR="006958E5">
        <w:rPr>
          <w:rFonts w:ascii="Tahoma" w:hAnsi="Tahoma" w:cs="Tahoma"/>
          <w:szCs w:val="22"/>
        </w:rPr>
        <w:t>zaključnega</w:t>
      </w:r>
      <w:r w:rsidRPr="002813A0">
        <w:rPr>
          <w:rFonts w:ascii="Tahoma" w:hAnsi="Tahoma" w:cs="Tahoma"/>
          <w:szCs w:val="22"/>
        </w:rPr>
        <w:t xml:space="preserve"> dela</w:t>
      </w:r>
      <w:r>
        <w:rPr>
          <w:rFonts w:ascii="Tahoma" w:hAnsi="Tahoma" w:cs="Tahoma"/>
          <w:szCs w:val="22"/>
        </w:rPr>
        <w:t>:</w:t>
      </w:r>
      <w:r>
        <w:rPr>
          <w:rFonts w:ascii="Tahoma" w:hAnsi="Tahoma" w:cs="Tahoma"/>
          <w:szCs w:val="22"/>
        </w:rPr>
        <w:tab/>
      </w:r>
    </w:p>
    <w:sdt>
      <w:sdtPr>
        <w:rPr>
          <w:rStyle w:val="Slog17"/>
        </w:rPr>
        <w:id w:val="7498079"/>
        <w:placeholder>
          <w:docPart w:val="4AB8C911AD5F47888579147DF9D0BC9B"/>
        </w:placeholder>
        <w:showingPlcHdr/>
        <w:text w:multiLine="1"/>
      </w:sdtPr>
      <w:sdtEndPr>
        <w:rPr>
          <w:rStyle w:val="Privzetapisavaodstavka"/>
          <w:rFonts w:cs="Tahoma"/>
          <w:caps w:val="0"/>
          <w:szCs w:val="22"/>
        </w:rPr>
      </w:sdtEndPr>
      <w:sdtContent>
        <w:p w14:paraId="54AB8E8F" w14:textId="05248306" w:rsidR="00FA0F42" w:rsidRPr="002813A0" w:rsidRDefault="006958E5" w:rsidP="00FA0F4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ahoma" w:hAnsi="Tahoma" w:cs="Tahoma"/>
              <w:szCs w:val="22"/>
            </w:rPr>
          </w:pPr>
          <w:r w:rsidRPr="00D52273">
            <w:rPr>
              <w:rStyle w:val="Besedilooznabemesta"/>
            </w:rPr>
            <w:t>Kliknite tukaj, če želite vnesti besedilo.</w:t>
          </w:r>
        </w:p>
      </w:sdtContent>
    </w:sdt>
    <w:p w14:paraId="5488F4CA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14:paraId="2523D85B" w14:textId="77777777" w:rsidR="00FA0F42" w:rsidRPr="002813A0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2813A0">
        <w:rPr>
          <w:rFonts w:ascii="Tahoma" w:hAnsi="Tahoma" w:cs="Tahoma"/>
          <w:szCs w:val="22"/>
        </w:rPr>
        <w:t>Naslov teme v angleškem jeziku</w:t>
      </w:r>
      <w:r>
        <w:rPr>
          <w:rFonts w:ascii="Tahoma" w:hAnsi="Tahoma" w:cs="Tahoma"/>
          <w:szCs w:val="22"/>
        </w:rPr>
        <w:t>:</w:t>
      </w:r>
      <w:r>
        <w:rPr>
          <w:rFonts w:ascii="Tahoma" w:hAnsi="Tahoma" w:cs="Tahoma"/>
          <w:szCs w:val="22"/>
        </w:rPr>
        <w:tab/>
      </w:r>
    </w:p>
    <w:sdt>
      <w:sdtPr>
        <w:rPr>
          <w:rStyle w:val="Slog18"/>
        </w:rPr>
        <w:id w:val="7498080"/>
        <w:placeholder>
          <w:docPart w:val="4AB8C911AD5F47888579147DF9D0BC9B"/>
        </w:placeholder>
        <w:showingPlcHdr/>
        <w:text w:multiLine="1"/>
      </w:sdtPr>
      <w:sdtEndPr>
        <w:rPr>
          <w:rStyle w:val="Privzetapisavaodstavka"/>
          <w:rFonts w:cs="Tahoma"/>
          <w:caps w:val="0"/>
        </w:rPr>
      </w:sdtEndPr>
      <w:sdtContent>
        <w:p w14:paraId="6B2FCEE8" w14:textId="2D87E1B7" w:rsidR="00FA0F42" w:rsidRDefault="006958E5" w:rsidP="00FA0F4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ahoma" w:hAnsi="Tahoma" w:cs="Tahoma"/>
            </w:rPr>
          </w:pPr>
          <w:r w:rsidRPr="00D52273">
            <w:rPr>
              <w:rStyle w:val="Besedilooznabemesta"/>
            </w:rPr>
            <w:t>Kliknite tukaj, če želite vnesti besedilo.</w:t>
          </w:r>
        </w:p>
      </w:sdtContent>
    </w:sdt>
    <w:p w14:paraId="24218ECC" w14:textId="77777777" w:rsidR="00FA0F42" w:rsidRDefault="00FA0F42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14:paraId="366FECF8" w14:textId="61A66113" w:rsidR="00FA0F42" w:rsidRPr="002813A0" w:rsidRDefault="00BA0BDB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</w:t>
      </w:r>
      <w:r w:rsidR="00FA0F42" w:rsidRPr="002813A0">
        <w:rPr>
          <w:rFonts w:ascii="Tahoma" w:hAnsi="Tahoma" w:cs="Tahoma"/>
          <w:szCs w:val="22"/>
        </w:rPr>
        <w:t>entor/</w:t>
      </w:r>
      <w:r w:rsidR="00FA0F42">
        <w:rPr>
          <w:rFonts w:ascii="Tahoma" w:hAnsi="Tahoma" w:cs="Tahoma"/>
          <w:szCs w:val="22"/>
        </w:rPr>
        <w:t>-</w:t>
      </w:r>
      <w:r w:rsidR="00FA0F42" w:rsidRPr="002813A0">
        <w:rPr>
          <w:rFonts w:ascii="Tahoma" w:hAnsi="Tahoma" w:cs="Tahoma"/>
          <w:szCs w:val="22"/>
        </w:rPr>
        <w:t>ica</w:t>
      </w:r>
      <w:r w:rsidR="00FA0F42">
        <w:rPr>
          <w:rFonts w:ascii="Tahoma" w:hAnsi="Tahoma" w:cs="Tahoma"/>
          <w:szCs w:val="22"/>
        </w:rPr>
        <w:t xml:space="preserve">: </w:t>
      </w:r>
      <w:r w:rsidR="00FA0F42">
        <w:rPr>
          <w:rFonts w:ascii="Tahoma" w:hAnsi="Tahoma" w:cs="Tahoma"/>
          <w:szCs w:val="22"/>
        </w:rPr>
        <w:tab/>
      </w:r>
      <w:sdt>
        <w:sdtPr>
          <w:rPr>
            <w:rStyle w:val="Slog19"/>
          </w:rPr>
          <w:id w:val="7498083"/>
          <w:placeholder>
            <w:docPart w:val="4AB8C911AD5F47888579147DF9D0BC9B"/>
          </w:placeholder>
          <w:showingPlcHdr/>
          <w:text/>
        </w:sdtPr>
        <w:sdtEndPr>
          <w:rPr>
            <w:rStyle w:val="Privzetapisavaodstavka"/>
            <w:rFonts w:cs="Tahoma"/>
            <w:caps w:val="0"/>
            <w:szCs w:val="22"/>
          </w:rPr>
        </w:sdtEndPr>
        <w:sdtContent>
          <w:r w:rsidR="006958E5" w:rsidRPr="00D52273">
            <w:rPr>
              <w:rStyle w:val="Besedilooznabemesta"/>
            </w:rPr>
            <w:t>Kliknite tukaj, če želite vnesti besedilo.</w:t>
          </w:r>
        </w:sdtContent>
      </w:sdt>
    </w:p>
    <w:p w14:paraId="5B7FAA48" w14:textId="2542F54B" w:rsidR="00FA0F42" w:rsidRPr="002813A0" w:rsidRDefault="00BA0BDB" w:rsidP="00FA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</w:t>
      </w:r>
      <w:r w:rsidR="00FA0F42" w:rsidRPr="002813A0">
        <w:rPr>
          <w:rFonts w:ascii="Tahoma" w:hAnsi="Tahoma" w:cs="Tahoma"/>
          <w:szCs w:val="22"/>
        </w:rPr>
        <w:t>omentor/</w:t>
      </w:r>
      <w:r w:rsidR="00FA0F42">
        <w:rPr>
          <w:rFonts w:ascii="Tahoma" w:hAnsi="Tahoma" w:cs="Tahoma"/>
          <w:szCs w:val="22"/>
        </w:rPr>
        <w:t>-</w:t>
      </w:r>
      <w:r w:rsidR="00FA0F42" w:rsidRPr="002813A0">
        <w:rPr>
          <w:rFonts w:ascii="Tahoma" w:hAnsi="Tahoma" w:cs="Tahoma"/>
          <w:szCs w:val="22"/>
        </w:rPr>
        <w:t>ica</w:t>
      </w:r>
      <w:r w:rsidR="00FA0F42">
        <w:rPr>
          <w:rFonts w:ascii="Tahoma" w:hAnsi="Tahoma" w:cs="Tahoma"/>
          <w:szCs w:val="22"/>
        </w:rPr>
        <w:t>:</w:t>
      </w:r>
      <w:r w:rsidR="00FA0F42">
        <w:rPr>
          <w:rFonts w:ascii="Tahoma" w:hAnsi="Tahoma" w:cs="Tahoma"/>
          <w:szCs w:val="22"/>
        </w:rPr>
        <w:tab/>
      </w:r>
      <w:sdt>
        <w:sdtPr>
          <w:rPr>
            <w:rStyle w:val="Slog20"/>
          </w:rPr>
          <w:id w:val="7498084"/>
          <w:placeholder>
            <w:docPart w:val="4AB8C911AD5F47888579147DF9D0BC9B"/>
          </w:placeholder>
          <w:showingPlcHdr/>
          <w:text/>
        </w:sdtPr>
        <w:sdtEndPr>
          <w:rPr>
            <w:rStyle w:val="Privzetapisavaodstavka"/>
            <w:rFonts w:cs="Tahoma"/>
            <w:caps w:val="0"/>
            <w:szCs w:val="22"/>
          </w:rPr>
        </w:sdtEndPr>
        <w:sdtContent>
          <w:r w:rsidR="006958E5" w:rsidRPr="00D52273">
            <w:rPr>
              <w:rStyle w:val="Besedilooznabemesta"/>
            </w:rPr>
            <w:t>Kliknite tukaj, če želite vnesti besedilo.</w:t>
          </w:r>
        </w:sdtContent>
      </w:sdt>
      <w:r w:rsidR="00FA0F42">
        <w:rPr>
          <w:rFonts w:ascii="Tahoma" w:hAnsi="Tahoma" w:cs="Tahoma"/>
          <w:szCs w:val="22"/>
        </w:rPr>
        <w:t xml:space="preserve"> </w:t>
      </w:r>
    </w:p>
    <w:p w14:paraId="6285FBA2" w14:textId="77777777" w:rsidR="00474274" w:rsidRPr="001D01A5" w:rsidRDefault="00474274" w:rsidP="00474274">
      <w:pPr>
        <w:rPr>
          <w:rFonts w:ascii="Tahoma" w:hAnsi="Tahoma" w:cs="Tahoma"/>
          <w:b/>
          <w:szCs w:val="22"/>
        </w:rPr>
      </w:pPr>
      <w:r w:rsidRPr="001D01A5">
        <w:rPr>
          <w:rFonts w:ascii="Tahoma" w:hAnsi="Tahoma" w:cs="Tahoma"/>
          <w:b/>
          <w:szCs w:val="22"/>
        </w:rPr>
        <w:t>IZJAVA AVTORJA</w:t>
      </w:r>
      <w:r>
        <w:rPr>
          <w:rFonts w:ascii="Tahoma" w:hAnsi="Tahoma" w:cs="Tahoma"/>
          <w:b/>
          <w:szCs w:val="22"/>
        </w:rPr>
        <w:t>/ICE</w:t>
      </w:r>
    </w:p>
    <w:p w14:paraId="4913730E" w14:textId="77777777" w:rsidR="00474274" w:rsidRPr="002A1E8F" w:rsidRDefault="00474274" w:rsidP="00474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0"/>
          <w:szCs w:val="10"/>
        </w:rPr>
      </w:pPr>
    </w:p>
    <w:p w14:paraId="4E7445F2" w14:textId="13DF0BE6" w:rsidR="005B40FD" w:rsidRDefault="00474274" w:rsidP="00474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Cs w:val="22"/>
        </w:rPr>
      </w:pPr>
      <w:r w:rsidRPr="001D01A5">
        <w:rPr>
          <w:rFonts w:ascii="Tahoma" w:hAnsi="Tahoma" w:cs="Tahoma"/>
          <w:szCs w:val="22"/>
        </w:rPr>
        <w:t>Podpisani/</w:t>
      </w:r>
      <w:r>
        <w:rPr>
          <w:rFonts w:ascii="Tahoma" w:hAnsi="Tahoma" w:cs="Tahoma"/>
          <w:szCs w:val="22"/>
        </w:rPr>
        <w:t>-</w:t>
      </w:r>
      <w:r w:rsidRPr="001D01A5">
        <w:rPr>
          <w:rFonts w:ascii="Tahoma" w:hAnsi="Tahoma" w:cs="Tahoma"/>
          <w:szCs w:val="22"/>
        </w:rPr>
        <w:t>a</w:t>
      </w:r>
      <w:r w:rsidR="005B40FD">
        <w:rPr>
          <w:rFonts w:ascii="Tahoma" w:hAnsi="Tahoma" w:cs="Tahoma"/>
          <w:szCs w:val="22"/>
        </w:rPr>
        <w:t xml:space="preserve">  </w:t>
      </w:r>
      <w:r w:rsidR="005B40FD" w:rsidRPr="005B40FD">
        <w:rPr>
          <w:rStyle w:val="Slog11"/>
        </w:rPr>
        <w:t xml:space="preserve"> </w:t>
      </w:r>
      <w:sdt>
        <w:sdtPr>
          <w:rPr>
            <w:rStyle w:val="Slog11"/>
          </w:rPr>
          <w:id w:val="-1824649080"/>
          <w:placeholder>
            <w:docPart w:val="46AC3D6061AC416DB3A0A8634DB1293B"/>
          </w:placeholder>
          <w:showingPlcHdr/>
          <w:text/>
        </w:sdtPr>
        <w:sdtEndPr>
          <w:rPr>
            <w:rStyle w:val="Privzetapisavaodstavka"/>
            <w:rFonts w:cs="Tahoma"/>
            <w:caps w:val="0"/>
            <w:szCs w:val="22"/>
          </w:rPr>
        </w:sdtEndPr>
        <w:sdtContent>
          <w:r w:rsidR="005B40FD" w:rsidRPr="00D52273">
            <w:rPr>
              <w:rStyle w:val="Besedilooznabemesta"/>
            </w:rPr>
            <w:t>Kliknite tukaj, če želite vnesti besedilo.</w:t>
          </w:r>
        </w:sdtContent>
      </w:sdt>
      <w:r w:rsidR="005B40FD" w:rsidRPr="001D01A5">
        <w:rPr>
          <w:rFonts w:ascii="Tahoma" w:hAnsi="Tahoma" w:cs="Tahoma"/>
          <w:szCs w:val="22"/>
        </w:rPr>
        <w:t xml:space="preserve"> </w:t>
      </w:r>
    </w:p>
    <w:p w14:paraId="33B6083E" w14:textId="5DAC2828" w:rsidR="002A1343" w:rsidRPr="00943433" w:rsidRDefault="00474274" w:rsidP="002A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Cs w:val="22"/>
        </w:rPr>
      </w:pPr>
      <w:r w:rsidRPr="001D01A5">
        <w:rPr>
          <w:rFonts w:ascii="Tahoma" w:hAnsi="Tahoma" w:cs="Tahoma"/>
          <w:szCs w:val="22"/>
        </w:rPr>
        <w:t>izjavljam, da sem avtor/</w:t>
      </w:r>
      <w:r>
        <w:rPr>
          <w:rFonts w:ascii="Tahoma" w:hAnsi="Tahoma" w:cs="Tahoma"/>
          <w:szCs w:val="22"/>
        </w:rPr>
        <w:t>-</w:t>
      </w:r>
      <w:r w:rsidRPr="001D01A5">
        <w:rPr>
          <w:rFonts w:ascii="Tahoma" w:hAnsi="Tahoma" w:cs="Tahoma"/>
          <w:szCs w:val="22"/>
        </w:rPr>
        <w:t xml:space="preserve">ica </w:t>
      </w:r>
      <w:r w:rsidR="006958E5">
        <w:rPr>
          <w:rFonts w:ascii="Tahoma" w:hAnsi="Tahoma" w:cs="Tahoma"/>
          <w:szCs w:val="22"/>
        </w:rPr>
        <w:t>zaključnega</w:t>
      </w:r>
      <w:r w:rsidR="00F6090F">
        <w:rPr>
          <w:rFonts w:ascii="Tahoma" w:hAnsi="Tahoma" w:cs="Tahoma"/>
          <w:szCs w:val="22"/>
        </w:rPr>
        <w:t xml:space="preserve"> dela.</w:t>
      </w:r>
    </w:p>
    <w:p w14:paraId="6966F1C3" w14:textId="77777777" w:rsidR="00474274" w:rsidRPr="00943433" w:rsidRDefault="00474274" w:rsidP="00474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Cs w:val="22"/>
        </w:rPr>
      </w:pPr>
    </w:p>
    <w:p w14:paraId="2D55AB5F" w14:textId="77777777" w:rsidR="00474274" w:rsidRDefault="00474274" w:rsidP="00474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Cs w:val="22"/>
        </w:rPr>
      </w:pPr>
      <w:r w:rsidRPr="001D01A5">
        <w:rPr>
          <w:rFonts w:ascii="Tahoma" w:hAnsi="Tahoma" w:cs="Tahoma"/>
          <w:szCs w:val="22"/>
        </w:rPr>
        <w:t>Datum                                                                                             Podpis avtorja/</w:t>
      </w:r>
      <w:r>
        <w:rPr>
          <w:rFonts w:ascii="Tahoma" w:hAnsi="Tahoma" w:cs="Tahoma"/>
          <w:szCs w:val="22"/>
        </w:rPr>
        <w:t>-</w:t>
      </w:r>
      <w:r w:rsidRPr="001D01A5">
        <w:rPr>
          <w:rFonts w:ascii="Tahoma" w:hAnsi="Tahoma" w:cs="Tahoma"/>
          <w:szCs w:val="22"/>
        </w:rPr>
        <w:t>ice</w:t>
      </w:r>
    </w:p>
    <w:p w14:paraId="483E7E42" w14:textId="30E36489" w:rsidR="005D186D" w:rsidRPr="000062E5" w:rsidRDefault="00474274" w:rsidP="0000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Cs w:val="22"/>
        </w:rPr>
      </w:pPr>
      <w:r w:rsidRPr="001D01A5">
        <w:rPr>
          <w:rFonts w:ascii="Tahoma" w:hAnsi="Tahoma" w:cs="Tahoma"/>
          <w:szCs w:val="22"/>
        </w:rPr>
        <w:t xml:space="preserve">___________________  </w:t>
      </w:r>
      <w:r>
        <w:rPr>
          <w:rFonts w:ascii="Tahoma" w:hAnsi="Tahoma" w:cs="Tahoma"/>
          <w:szCs w:val="22"/>
        </w:rPr>
        <w:t xml:space="preserve">  </w:t>
      </w:r>
      <w:r w:rsidRPr="001D01A5">
        <w:rPr>
          <w:rFonts w:ascii="Tahoma" w:hAnsi="Tahoma" w:cs="Tahoma"/>
          <w:szCs w:val="22"/>
        </w:rPr>
        <w:t xml:space="preserve">                                                           ____________________</w:t>
      </w:r>
    </w:p>
    <w:sectPr w:rsidR="005D186D" w:rsidRPr="000062E5" w:rsidSect="009C45AD">
      <w:footerReference w:type="default" r:id="rId8"/>
      <w:headerReference w:type="first" r:id="rId9"/>
      <w:pgSz w:w="11907" w:h="16840" w:code="9"/>
      <w:pgMar w:top="2098" w:right="1134" w:bottom="709" w:left="1134" w:header="708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310F" w14:textId="77777777" w:rsidR="003165DB" w:rsidRDefault="003165DB">
      <w:r>
        <w:separator/>
      </w:r>
    </w:p>
  </w:endnote>
  <w:endnote w:type="continuationSeparator" w:id="0">
    <w:p w14:paraId="4C7A798C" w14:textId="77777777" w:rsidR="003165DB" w:rsidRDefault="0031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2F22" w14:textId="77777777" w:rsidR="00C34EA9" w:rsidRDefault="00A26AAB">
    <w:pPr>
      <w:pStyle w:val="Noga"/>
      <w:jc w:val="center"/>
    </w:pPr>
    <w:r>
      <w:rPr>
        <w:rStyle w:val="tevilkastrani"/>
      </w:rPr>
      <w:fldChar w:fldCharType="begin"/>
    </w:r>
    <w:r w:rsidR="00C34EA9"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5C629A">
      <w:rPr>
        <w:rStyle w:val="tevilkastrani"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AC61" w14:textId="77777777" w:rsidR="003165DB" w:rsidRDefault="003165DB">
      <w:r>
        <w:separator/>
      </w:r>
    </w:p>
  </w:footnote>
  <w:footnote w:type="continuationSeparator" w:id="0">
    <w:p w14:paraId="1AE65790" w14:textId="77777777" w:rsidR="003165DB" w:rsidRDefault="0031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F75F" w14:textId="77777777" w:rsidR="00C34EA9" w:rsidRDefault="00C34EA9">
    <w:pPr>
      <w:pStyle w:val="Glava"/>
    </w:pPr>
  </w:p>
  <w:p w14:paraId="5BCCBAB9" w14:textId="77777777" w:rsidR="00C34EA9" w:rsidRDefault="00C34EA9">
    <w:pPr>
      <w:pStyle w:val="Glava"/>
    </w:pPr>
  </w:p>
  <w:p w14:paraId="5824226C" w14:textId="77777777" w:rsidR="00C34EA9" w:rsidRPr="001A7F67" w:rsidRDefault="00C34EA9">
    <w:pPr>
      <w:pStyle w:val="Glava"/>
      <w:rPr>
        <w:sz w:val="16"/>
        <w:szCs w:val="16"/>
      </w:rPr>
    </w:pPr>
  </w:p>
  <w:p w14:paraId="7D49738E" w14:textId="5C3B029B" w:rsidR="00C34EA9" w:rsidRDefault="00C34EA9" w:rsidP="001A7F67">
    <w:pPr>
      <w:pStyle w:val="Glava"/>
      <w:tabs>
        <w:tab w:val="clear" w:pos="4153"/>
        <w:tab w:val="center" w:pos="4536"/>
      </w:tabs>
    </w:pPr>
    <w:r>
      <w:tab/>
    </w:r>
    <w:r>
      <w:drawing>
        <wp:inline distT="0" distB="0" distL="0" distR="0" wp14:anchorId="0046AF53" wp14:editId="32C0BF52">
          <wp:extent cx="604520" cy="1153160"/>
          <wp:effectExtent l="19050" t="0" r="5080" b="0"/>
          <wp:docPr id="4" name="Slika 4" descr="Univerza-nova%20podob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za-nova%20podoba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153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6FE3">
      <w:rPr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7788129" wp14:editId="0A26EE28">
              <wp:simplePos x="0" y="0"/>
              <wp:positionH relativeFrom="column">
                <wp:posOffset>2484755</wp:posOffset>
              </wp:positionH>
              <wp:positionV relativeFrom="page">
                <wp:posOffset>419100</wp:posOffset>
              </wp:positionV>
              <wp:extent cx="1901825" cy="1198880"/>
              <wp:effectExtent l="0" t="0" r="4445" b="1270"/>
              <wp:wrapNone/>
              <wp:docPr id="3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1825" cy="119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DD36F" w14:textId="77777777" w:rsidR="00C34EA9" w:rsidRPr="003B3507" w:rsidRDefault="00C34EA9" w:rsidP="001A7F67">
                          <w:pPr>
                            <w:tabs>
                              <w:tab w:val="right" w:pos="1008"/>
                            </w:tabs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ab/>
                          </w:r>
                          <w:r w:rsidRPr="003B3507">
                            <w:rPr>
                              <w:rFonts w:ascii="Times New Roman" w:hAnsi="Times New Roman"/>
                              <w:szCs w:val="22"/>
                            </w:rPr>
                            <w:t>Univerza</w:t>
                          </w:r>
                        </w:p>
                        <w:p w14:paraId="0B7530F4" w14:textId="77777777" w:rsidR="00C34EA9" w:rsidRPr="003B3507" w:rsidRDefault="00C34EA9" w:rsidP="001A7F67">
                          <w:pPr>
                            <w:tabs>
                              <w:tab w:val="right" w:pos="1008"/>
                            </w:tabs>
                            <w:rPr>
                              <w:rFonts w:ascii="Times New Roman" w:hAnsi="Times New Roman"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Cs w:val="22"/>
                            </w:rPr>
                            <w:tab/>
                            <w:t>v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Cs w:val="22"/>
                            </w:rPr>
                            <w:t xml:space="preserve"> Ljubljani</w:t>
                          </w:r>
                        </w:p>
                        <w:p w14:paraId="29E3BC36" w14:textId="77777777" w:rsidR="00C34EA9" w:rsidRPr="003B3507" w:rsidRDefault="00C34EA9" w:rsidP="003B3507">
                          <w:pPr>
                            <w:tabs>
                              <w:tab w:val="left" w:pos="1134"/>
                            </w:tabs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  <w:p w14:paraId="20B8269B" w14:textId="77777777" w:rsidR="00C34EA9" w:rsidRPr="003B3507" w:rsidRDefault="00C34EA9" w:rsidP="001A7F67">
                          <w:pPr>
                            <w:tabs>
                              <w:tab w:val="left" w:pos="1276"/>
                            </w:tabs>
                            <w:rPr>
                              <w:rFonts w:ascii="Times New Roman" w:hAnsi="Times New Roman"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Cs w:val="22"/>
                            </w:rPr>
                            <w:tab/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Cs w:val="22"/>
                            </w:rPr>
                            <w:t>Pedagoška</w:t>
                          </w:r>
                        </w:p>
                        <w:p w14:paraId="53ADCA9F" w14:textId="77777777" w:rsidR="00C34EA9" w:rsidRPr="003B3507" w:rsidRDefault="00C34EA9" w:rsidP="001A7F67">
                          <w:pPr>
                            <w:tabs>
                              <w:tab w:val="left" w:pos="1276"/>
                            </w:tabs>
                            <w:rPr>
                              <w:rFonts w:ascii="Times New Roman" w:hAnsi="Times New Roman"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ab/>
                          </w:r>
                          <w:r w:rsidRPr="003B3507">
                            <w:rPr>
                              <w:rFonts w:ascii="Times New Roman" w:hAnsi="Times New Roman"/>
                              <w:szCs w:val="22"/>
                            </w:rPr>
                            <w:t>fakultet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88129" id="Rectangle 129" o:spid="_x0000_s1026" style="position:absolute;margin-left:195.65pt;margin-top:33pt;width:149.75pt;height:9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" filled="f" stroked="f" strokeweight=".25pt">
              <v:textbox inset="1pt,1pt,1pt,1pt">
                <w:txbxContent>
                  <w:p w14:paraId="760DD36F" w14:textId="77777777" w:rsidR="00C34EA9" w:rsidRPr="003B3507" w:rsidRDefault="00C34EA9" w:rsidP="001A7F67">
                    <w:pPr>
                      <w:tabs>
                        <w:tab w:val="right" w:pos="1008"/>
                      </w:tabs>
                      <w:rPr>
                        <w:rFonts w:ascii="Times New Roman" w:hAnsi="Times New Roman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ab/>
                    </w:r>
                    <w:r w:rsidRPr="003B3507">
                      <w:rPr>
                        <w:rFonts w:ascii="Times New Roman" w:hAnsi="Times New Roman"/>
                        <w:szCs w:val="22"/>
                      </w:rPr>
                      <w:t>Univerza</w:t>
                    </w:r>
                  </w:p>
                  <w:p w14:paraId="0B7530F4" w14:textId="77777777" w:rsidR="00C34EA9" w:rsidRPr="003B3507" w:rsidRDefault="00C34EA9" w:rsidP="001A7F67">
                    <w:pPr>
                      <w:tabs>
                        <w:tab w:val="right" w:pos="1008"/>
                      </w:tabs>
                      <w:rPr>
                        <w:rFonts w:ascii="Times New Roman" w:hAnsi="Times New Roman"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/>
                        <w:szCs w:val="22"/>
                      </w:rPr>
                      <w:tab/>
                      <w:t>v</w:t>
                    </w:r>
                    <w:r w:rsidRPr="003B3507">
                      <w:rPr>
                        <w:rFonts w:ascii="Times New Roman" w:hAnsi="Times New Roman"/>
                        <w:i/>
                        <w:szCs w:val="22"/>
                      </w:rPr>
                      <w:t xml:space="preserve"> Ljubljani</w:t>
                    </w:r>
                  </w:p>
                  <w:p w14:paraId="29E3BC36" w14:textId="77777777" w:rsidR="00C34EA9" w:rsidRPr="003B3507" w:rsidRDefault="00C34EA9" w:rsidP="003B3507">
                    <w:pPr>
                      <w:tabs>
                        <w:tab w:val="left" w:pos="1134"/>
                      </w:tabs>
                      <w:rPr>
                        <w:rFonts w:ascii="Times New Roman" w:hAnsi="Times New Roman"/>
                        <w:szCs w:val="22"/>
                      </w:rPr>
                    </w:pPr>
                  </w:p>
                  <w:p w14:paraId="20B8269B" w14:textId="77777777" w:rsidR="00C34EA9" w:rsidRPr="003B3507" w:rsidRDefault="00C34EA9" w:rsidP="001A7F67">
                    <w:pPr>
                      <w:tabs>
                        <w:tab w:val="left" w:pos="1276"/>
                      </w:tabs>
                      <w:rPr>
                        <w:rFonts w:ascii="Times New Roman" w:hAnsi="Times New Roman"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/>
                        <w:szCs w:val="22"/>
                      </w:rPr>
                      <w:tab/>
                    </w:r>
                    <w:r w:rsidRPr="003B3507">
                      <w:rPr>
                        <w:rFonts w:ascii="Times New Roman" w:hAnsi="Times New Roman"/>
                        <w:i/>
                        <w:szCs w:val="22"/>
                      </w:rPr>
                      <w:t>Pedagoška</w:t>
                    </w:r>
                  </w:p>
                  <w:p w14:paraId="53ADCA9F" w14:textId="77777777" w:rsidR="00C34EA9" w:rsidRPr="003B3507" w:rsidRDefault="00C34EA9" w:rsidP="001A7F67">
                    <w:pPr>
                      <w:tabs>
                        <w:tab w:val="left" w:pos="1276"/>
                      </w:tabs>
                      <w:rPr>
                        <w:rFonts w:ascii="Times New Roman" w:hAnsi="Times New Roman"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ab/>
                    </w:r>
                    <w:r w:rsidRPr="003B3507">
                      <w:rPr>
                        <w:rFonts w:ascii="Times New Roman" w:hAnsi="Times New Roman"/>
                        <w:szCs w:val="22"/>
                      </w:rPr>
                      <w:t>fakulteta</w:t>
                    </w: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="00526FE3">
      <mc:AlternateContent>
        <mc:Choice Requires="wps">
          <w:drawing>
            <wp:anchor distT="0" distB="0" distL="114300" distR="114300" simplePos="0" relativeHeight="251657216" behindDoc="1" locked="1" layoutInCell="1" allowOverlap="1" wp14:anchorId="54FFD7FC" wp14:editId="7F4D6182">
              <wp:simplePos x="0" y="0"/>
              <wp:positionH relativeFrom="column">
                <wp:posOffset>4770755</wp:posOffset>
              </wp:positionH>
              <wp:positionV relativeFrom="page">
                <wp:posOffset>419100</wp:posOffset>
              </wp:positionV>
              <wp:extent cx="1349375" cy="1198880"/>
              <wp:effectExtent l="0" t="0" r="4445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9375" cy="119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D490B" w14:textId="77777777" w:rsidR="00C34EA9" w:rsidRPr="003B3507" w:rsidRDefault="00C34EA9" w:rsidP="003B3507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3B350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University of Ljubljana</w:t>
                          </w:r>
                        </w:p>
                        <w:p w14:paraId="72F7F6AC" w14:textId="77777777" w:rsidR="00C34EA9" w:rsidRPr="003B3507" w:rsidRDefault="00C34EA9" w:rsidP="003B3507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3B350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Faculty of Education</w:t>
                          </w:r>
                        </w:p>
                        <w:p w14:paraId="2DBF0FDC" w14:textId="77777777" w:rsidR="00C34EA9" w:rsidRPr="003B3507" w:rsidRDefault="00C34EA9" w:rsidP="003B3507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B3507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3B350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15D029A4" w14:textId="77777777" w:rsidR="00C34EA9" w:rsidRPr="003B3507" w:rsidRDefault="00C34EA9" w:rsidP="003B3507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3B350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Kardeljeva ploščad 16</w:t>
                          </w:r>
                        </w:p>
                        <w:p w14:paraId="6DDA2D53" w14:textId="77777777" w:rsidR="00C34EA9" w:rsidRPr="003B3507" w:rsidRDefault="00C34EA9" w:rsidP="003B3507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3B350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1000 Ljubljana, Slovenija</w:t>
                          </w:r>
                        </w:p>
                        <w:p w14:paraId="6609C48F" w14:textId="77777777" w:rsidR="00C34EA9" w:rsidRPr="003B3507" w:rsidRDefault="00C34EA9" w:rsidP="003B3507">
                          <w:pPr>
                            <w:tabs>
                              <w:tab w:val="left" w:pos="567"/>
                            </w:tabs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</w:pP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telef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ab/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+386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(0)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1 58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 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92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 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200</w:t>
                          </w:r>
                        </w:p>
                        <w:p w14:paraId="1FC68216" w14:textId="77777777" w:rsidR="00C34EA9" w:rsidRDefault="00C34EA9" w:rsidP="003B3507">
                          <w:pPr>
                            <w:tabs>
                              <w:tab w:val="left" w:pos="567"/>
                            </w:tabs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faks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ab/>
                            <w:t xml:space="preserve">+386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(0)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1 53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 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47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 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997</w:t>
                          </w:r>
                        </w:p>
                        <w:p w14:paraId="1D793B32" w14:textId="77777777" w:rsidR="00C34EA9" w:rsidRPr="003B3507" w:rsidRDefault="00C34EA9" w:rsidP="003B3507">
                          <w:pPr>
                            <w:tabs>
                              <w:tab w:val="left" w:pos="567"/>
                            </w:tabs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ab/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+386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(0)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1 5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8 92 23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FFD7FC" id="Rectangle 1" o:spid="_x0000_s1027" style="position:absolute;margin-left:375.65pt;margin-top:33pt;width:106.25pt;height:9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" filled="f" stroked="f" strokeweight=".25pt">
              <v:textbox inset="1pt,1pt,1pt,1pt">
                <w:txbxContent>
                  <w:p w14:paraId="1F4D490B" w14:textId="77777777" w:rsidR="00C34EA9" w:rsidRPr="003B3507" w:rsidRDefault="00C34EA9" w:rsidP="003B3507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3B3507">
                      <w:rPr>
                        <w:rFonts w:ascii="Times New Roman" w:hAnsi="Times New Roman"/>
                        <w:sz w:val="18"/>
                        <w:szCs w:val="18"/>
                      </w:rPr>
                      <w:t>University of Ljubljana</w:t>
                    </w:r>
                  </w:p>
                  <w:p w14:paraId="72F7F6AC" w14:textId="77777777" w:rsidR="00C34EA9" w:rsidRPr="003B3507" w:rsidRDefault="00C34EA9" w:rsidP="003B3507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3B3507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Faculty of Education</w:t>
                    </w:r>
                  </w:p>
                  <w:p w14:paraId="2DBF0FDC" w14:textId="77777777" w:rsidR="00C34EA9" w:rsidRPr="003B3507" w:rsidRDefault="00C34EA9" w:rsidP="003B3507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3B3507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ab/>
                    </w:r>
                    <w:r w:rsidRPr="003B3507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</w:p>
                  <w:p w14:paraId="15D029A4" w14:textId="77777777" w:rsidR="00C34EA9" w:rsidRPr="003B3507" w:rsidRDefault="00C34EA9" w:rsidP="003B3507">
                    <w:pP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3B3507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Kardeljeva ploščad 16</w:t>
                    </w:r>
                  </w:p>
                  <w:p w14:paraId="6DDA2D53" w14:textId="77777777" w:rsidR="00C34EA9" w:rsidRPr="003B3507" w:rsidRDefault="00C34EA9" w:rsidP="003B3507">
                    <w:pP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3B3507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1000 Ljubljana, Slovenija</w:t>
                    </w:r>
                  </w:p>
                  <w:p w14:paraId="6609C48F" w14:textId="77777777" w:rsidR="00C34EA9" w:rsidRPr="003B3507" w:rsidRDefault="00C34EA9" w:rsidP="003B3507">
                    <w:pPr>
                      <w:tabs>
                        <w:tab w:val="left" w:pos="567"/>
                      </w:tabs>
                      <w:rPr>
                        <w:rFonts w:ascii="Times New Roman" w:hAnsi="Times New Roman"/>
                        <w:i/>
                        <w:sz w:val="16"/>
                      </w:rPr>
                    </w:pP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telef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on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ab/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 xml:space="preserve">+386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(0)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1 58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 xml:space="preserve"> 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92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 xml:space="preserve"> 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200</w:t>
                    </w:r>
                  </w:p>
                  <w:p w14:paraId="1FC68216" w14:textId="77777777" w:rsidR="00C34EA9" w:rsidRDefault="00C34EA9" w:rsidP="003B3507">
                    <w:pPr>
                      <w:tabs>
                        <w:tab w:val="left" w:pos="567"/>
                      </w:tabs>
                      <w:rPr>
                        <w:rFonts w:ascii="Times New Roman" w:hAnsi="Times New Roman"/>
                        <w:i/>
                        <w:sz w:val="16"/>
                      </w:rPr>
                    </w:pPr>
                    <w:r>
                      <w:rPr>
                        <w:rFonts w:ascii="Times New Roman" w:hAnsi="Times New Roman"/>
                        <w:i/>
                        <w:sz w:val="16"/>
                      </w:rPr>
                      <w:t>faks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ab/>
                      <w:t xml:space="preserve">+386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(0)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1 53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 xml:space="preserve"> 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47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 xml:space="preserve"> 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997</w:t>
                    </w:r>
                  </w:p>
                  <w:p w14:paraId="1D793B32" w14:textId="77777777" w:rsidR="00C34EA9" w:rsidRPr="003B3507" w:rsidRDefault="00C34EA9" w:rsidP="003B3507">
                    <w:pPr>
                      <w:tabs>
                        <w:tab w:val="left" w:pos="567"/>
                      </w:tabs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  <w:sz w:val="16"/>
                      </w:rPr>
                      <w:tab/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 xml:space="preserve">+386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(0)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1 5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8 92 233</w:t>
                    </w:r>
                  </w:p>
                </w:txbxContent>
              </v:textbox>
              <w10:wrap anchory="page"/>
              <w10:anchorlock/>
            </v:rect>
          </w:pict>
        </mc:Fallback>
      </mc:AlternateContent>
    </w:r>
    <w:r>
      <w:tab/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398E"/>
    <w:multiLevelType w:val="hybridMultilevel"/>
    <w:tmpl w:val="473C344C"/>
    <w:lvl w:ilvl="0" w:tplc="CACEE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E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7453F3"/>
    <w:multiLevelType w:val="singleLevel"/>
    <w:tmpl w:val="4C14FE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F77BE6"/>
    <w:multiLevelType w:val="hybridMultilevel"/>
    <w:tmpl w:val="E452A804"/>
    <w:lvl w:ilvl="0" w:tplc="91783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45C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AA88A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C9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82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DE62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82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EB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CB8C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626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555616"/>
    <w:multiLevelType w:val="singleLevel"/>
    <w:tmpl w:val="4C14FE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C32A9A"/>
    <w:multiLevelType w:val="hybridMultilevel"/>
    <w:tmpl w:val="2354CBCE"/>
    <w:lvl w:ilvl="0" w:tplc="94144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43C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EB62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E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0F8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BB02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AD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DFAE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A27B6"/>
    <w:multiLevelType w:val="hybridMultilevel"/>
    <w:tmpl w:val="6882B644"/>
    <w:lvl w:ilvl="0" w:tplc="C360B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0E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918C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ED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4D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3DE5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41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048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9FEA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50E92"/>
    <w:multiLevelType w:val="multilevel"/>
    <w:tmpl w:val="235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06283"/>
    <w:multiLevelType w:val="hybridMultilevel"/>
    <w:tmpl w:val="14C63882"/>
    <w:lvl w:ilvl="0" w:tplc="EE700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4C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E928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EB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81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5A62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C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CD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5C46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A2B68"/>
    <w:multiLevelType w:val="hybridMultilevel"/>
    <w:tmpl w:val="030C57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7662E"/>
    <w:multiLevelType w:val="hybridMultilevel"/>
    <w:tmpl w:val="68A283C0"/>
    <w:lvl w:ilvl="0" w:tplc="A0AA0E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2CA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42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85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0C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4EF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C3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20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9A9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46888"/>
    <w:multiLevelType w:val="hybridMultilevel"/>
    <w:tmpl w:val="FC281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110E0"/>
    <w:multiLevelType w:val="hybridMultilevel"/>
    <w:tmpl w:val="3B2C85F0"/>
    <w:lvl w:ilvl="0" w:tplc="E0F84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F49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55CA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06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63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F96F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EF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03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DA6E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3687F"/>
    <w:multiLevelType w:val="hybridMultilevel"/>
    <w:tmpl w:val="409E4C6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384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3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13PxSsPUHRsiWBiHdH0uuYWOt2E0dOXBJV1I3aelInINPAujOp0p8sAOng/2w2l1GWRO9yTD9LLriItcDLrTw==" w:salt="Loo0Mq4mazDRcM2S6WjO2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9D"/>
    <w:rsid w:val="000062E5"/>
    <w:rsid w:val="00070B47"/>
    <w:rsid w:val="000E6330"/>
    <w:rsid w:val="001228DA"/>
    <w:rsid w:val="00126231"/>
    <w:rsid w:val="00132590"/>
    <w:rsid w:val="00143C15"/>
    <w:rsid w:val="00171D5A"/>
    <w:rsid w:val="001A7F67"/>
    <w:rsid w:val="001B2592"/>
    <w:rsid w:val="001C791F"/>
    <w:rsid w:val="001E220E"/>
    <w:rsid w:val="001F410A"/>
    <w:rsid w:val="002240FA"/>
    <w:rsid w:val="00284FDA"/>
    <w:rsid w:val="002A1343"/>
    <w:rsid w:val="002D60F4"/>
    <w:rsid w:val="003165DB"/>
    <w:rsid w:val="00327EFC"/>
    <w:rsid w:val="00371558"/>
    <w:rsid w:val="00385CDC"/>
    <w:rsid w:val="003907D4"/>
    <w:rsid w:val="003B3507"/>
    <w:rsid w:val="003C0C5B"/>
    <w:rsid w:val="003D077C"/>
    <w:rsid w:val="003F15C5"/>
    <w:rsid w:val="0041309D"/>
    <w:rsid w:val="0042538D"/>
    <w:rsid w:val="00474274"/>
    <w:rsid w:val="00494AF5"/>
    <w:rsid w:val="0050585D"/>
    <w:rsid w:val="00526FE3"/>
    <w:rsid w:val="00534717"/>
    <w:rsid w:val="00545244"/>
    <w:rsid w:val="005B40FD"/>
    <w:rsid w:val="005B4EEE"/>
    <w:rsid w:val="005C629A"/>
    <w:rsid w:val="005D186D"/>
    <w:rsid w:val="005F27F3"/>
    <w:rsid w:val="0061312A"/>
    <w:rsid w:val="006611FB"/>
    <w:rsid w:val="006654FC"/>
    <w:rsid w:val="0067010C"/>
    <w:rsid w:val="006958E5"/>
    <w:rsid w:val="006A5A25"/>
    <w:rsid w:val="006B6B49"/>
    <w:rsid w:val="006E1DF2"/>
    <w:rsid w:val="006E34DE"/>
    <w:rsid w:val="0073255A"/>
    <w:rsid w:val="007B33E0"/>
    <w:rsid w:val="007D1AB4"/>
    <w:rsid w:val="007E7BBD"/>
    <w:rsid w:val="00824775"/>
    <w:rsid w:val="008362A6"/>
    <w:rsid w:val="008379F3"/>
    <w:rsid w:val="00856CD5"/>
    <w:rsid w:val="008C3514"/>
    <w:rsid w:val="008C56D7"/>
    <w:rsid w:val="008E112C"/>
    <w:rsid w:val="009273BA"/>
    <w:rsid w:val="00930431"/>
    <w:rsid w:val="0097162B"/>
    <w:rsid w:val="00985C10"/>
    <w:rsid w:val="009B6687"/>
    <w:rsid w:val="009C45AD"/>
    <w:rsid w:val="009E0BAC"/>
    <w:rsid w:val="00A26AAB"/>
    <w:rsid w:val="00A51E78"/>
    <w:rsid w:val="00A71310"/>
    <w:rsid w:val="00AB4C52"/>
    <w:rsid w:val="00B40506"/>
    <w:rsid w:val="00B4067D"/>
    <w:rsid w:val="00B406C8"/>
    <w:rsid w:val="00B62487"/>
    <w:rsid w:val="00B822F8"/>
    <w:rsid w:val="00B94A6D"/>
    <w:rsid w:val="00BA0BDB"/>
    <w:rsid w:val="00BE0E72"/>
    <w:rsid w:val="00BF7F10"/>
    <w:rsid w:val="00C34EA9"/>
    <w:rsid w:val="00C41033"/>
    <w:rsid w:val="00C7350B"/>
    <w:rsid w:val="00CF3685"/>
    <w:rsid w:val="00D04EFD"/>
    <w:rsid w:val="00D9129B"/>
    <w:rsid w:val="00DD3223"/>
    <w:rsid w:val="00E649E6"/>
    <w:rsid w:val="00F56A74"/>
    <w:rsid w:val="00F6090F"/>
    <w:rsid w:val="00FA09D1"/>
    <w:rsid w:val="00FA0F42"/>
    <w:rsid w:val="00FB0CEE"/>
    <w:rsid w:val="00FB5284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DEDB27"/>
  <w15:docId w15:val="{7E6428A2-A41E-454D-B927-52262503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73BA"/>
    <w:rPr>
      <w:rFonts w:ascii="Arial" w:hAnsi="Arial"/>
      <w:noProof/>
      <w:color w:val="000000"/>
      <w:sz w:val="22"/>
    </w:rPr>
  </w:style>
  <w:style w:type="paragraph" w:styleId="Naslov1">
    <w:name w:val="heading 1"/>
    <w:basedOn w:val="Naslov2"/>
    <w:next w:val="Navaden"/>
    <w:qFormat/>
    <w:rsid w:val="006E34DE"/>
    <w:pPr>
      <w:outlineLvl w:val="0"/>
    </w:pPr>
    <w:rPr>
      <w:b w:val="0"/>
      <w:i w:val="0"/>
      <w:sz w:val="32"/>
    </w:rPr>
  </w:style>
  <w:style w:type="paragraph" w:styleId="Naslov2">
    <w:name w:val="heading 2"/>
    <w:basedOn w:val="Naslov3"/>
    <w:next w:val="Navaden"/>
    <w:qFormat/>
    <w:rsid w:val="006E34DE"/>
    <w:pPr>
      <w:outlineLvl w:val="1"/>
    </w:pPr>
    <w:rPr>
      <w:b/>
    </w:rPr>
  </w:style>
  <w:style w:type="paragraph" w:styleId="Naslov3">
    <w:name w:val="heading 3"/>
    <w:basedOn w:val="Naslov4"/>
    <w:next w:val="Navaden"/>
    <w:qFormat/>
    <w:rsid w:val="006E34DE"/>
    <w:pPr>
      <w:outlineLvl w:val="2"/>
    </w:pPr>
    <w:rPr>
      <w:b w:val="0"/>
    </w:rPr>
  </w:style>
  <w:style w:type="paragraph" w:styleId="Naslov4">
    <w:name w:val="heading 4"/>
    <w:basedOn w:val="Naslov5"/>
    <w:next w:val="Navaden"/>
    <w:qFormat/>
    <w:rsid w:val="006E34DE"/>
    <w:pPr>
      <w:outlineLvl w:val="3"/>
    </w:pPr>
    <w:rPr>
      <w:b/>
    </w:rPr>
  </w:style>
  <w:style w:type="paragraph" w:styleId="Naslov5">
    <w:name w:val="heading 5"/>
    <w:basedOn w:val="Naslov9"/>
    <w:next w:val="Navaden"/>
    <w:qFormat/>
    <w:rsid w:val="006E34DE"/>
    <w:pPr>
      <w:outlineLvl w:val="4"/>
    </w:pPr>
    <w:rPr>
      <w:b w:val="0"/>
      <w:sz w:val="28"/>
    </w:rPr>
  </w:style>
  <w:style w:type="paragraph" w:styleId="Naslov6">
    <w:name w:val="heading 6"/>
    <w:basedOn w:val="Naslov7"/>
    <w:next w:val="Navaden"/>
    <w:qFormat/>
    <w:rsid w:val="006E34DE"/>
    <w:pPr>
      <w:outlineLvl w:val="5"/>
    </w:pPr>
  </w:style>
  <w:style w:type="paragraph" w:styleId="Naslov7">
    <w:name w:val="heading 7"/>
    <w:basedOn w:val="Naslov8"/>
    <w:next w:val="Navaden"/>
    <w:qFormat/>
    <w:rsid w:val="006E34DE"/>
    <w:pPr>
      <w:outlineLvl w:val="6"/>
    </w:pPr>
  </w:style>
  <w:style w:type="paragraph" w:styleId="Naslov8">
    <w:name w:val="heading 8"/>
    <w:basedOn w:val="Naslov9"/>
    <w:next w:val="Navaden"/>
    <w:qFormat/>
    <w:rsid w:val="006E34DE"/>
    <w:pPr>
      <w:outlineLvl w:val="7"/>
    </w:pPr>
    <w:rPr>
      <w:b w:val="0"/>
      <w:i w:val="0"/>
    </w:rPr>
  </w:style>
  <w:style w:type="paragraph" w:styleId="Naslov9">
    <w:name w:val="heading 9"/>
    <w:basedOn w:val="Navaden"/>
    <w:next w:val="Navaden"/>
    <w:qFormat/>
    <w:rsid w:val="006E34DE"/>
    <w:pPr>
      <w:spacing w:before="240" w:after="60"/>
      <w:outlineLvl w:val="8"/>
    </w:pPr>
    <w:rPr>
      <w:rFonts w:ascii="PSTimes" w:hAnsi="PSTimes"/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E34DE"/>
    <w:pPr>
      <w:tabs>
        <w:tab w:val="center" w:pos="4153"/>
        <w:tab w:val="right" w:pos="8306"/>
      </w:tabs>
    </w:pPr>
    <w:rPr>
      <w:rFonts w:ascii="PSTimes" w:hAnsi="PSTimes"/>
      <w:b/>
    </w:rPr>
  </w:style>
  <w:style w:type="paragraph" w:styleId="Noga">
    <w:name w:val="footer"/>
    <w:basedOn w:val="Navaden"/>
    <w:rsid w:val="006E34DE"/>
    <w:pPr>
      <w:tabs>
        <w:tab w:val="center" w:pos="4153"/>
        <w:tab w:val="right" w:pos="8306"/>
      </w:tabs>
    </w:pPr>
  </w:style>
  <w:style w:type="paragraph" w:styleId="Zgradbadokumenta">
    <w:name w:val="Document Map"/>
    <w:basedOn w:val="Navaden"/>
    <w:semiHidden/>
    <w:rsid w:val="006E34DE"/>
    <w:pPr>
      <w:shd w:val="clear" w:color="auto" w:fill="000080"/>
    </w:pPr>
    <w:rPr>
      <w:rFonts w:ascii="Tahoma" w:hAnsi="Tahoma"/>
    </w:rPr>
  </w:style>
  <w:style w:type="character" w:styleId="tevilkastrani">
    <w:name w:val="page number"/>
    <w:basedOn w:val="Privzetapisavaodstavka"/>
    <w:rsid w:val="006E34DE"/>
  </w:style>
  <w:style w:type="paragraph" w:styleId="Telobesedila">
    <w:name w:val="Body Text"/>
    <w:basedOn w:val="Navaden"/>
    <w:rsid w:val="00132590"/>
    <w:pPr>
      <w:jc w:val="both"/>
    </w:pPr>
    <w:rPr>
      <w:rFonts w:ascii="Times New Roman" w:hAnsi="Times New Roman"/>
      <w:noProof w:val="0"/>
      <w:color w:val="auto"/>
    </w:rPr>
  </w:style>
  <w:style w:type="character" w:styleId="Krepko">
    <w:name w:val="Strong"/>
    <w:basedOn w:val="Privzetapisavaodstavka"/>
    <w:qFormat/>
    <w:rsid w:val="00132590"/>
    <w:rPr>
      <w:b/>
      <w:bCs/>
    </w:rPr>
  </w:style>
  <w:style w:type="character" w:styleId="Poudarek">
    <w:name w:val="Emphasis"/>
    <w:basedOn w:val="Privzetapisavaodstavka"/>
    <w:qFormat/>
    <w:rsid w:val="00132590"/>
    <w:rPr>
      <w:i/>
      <w:iCs/>
    </w:rPr>
  </w:style>
  <w:style w:type="character" w:styleId="Hiperpovezava">
    <w:name w:val="Hyperlink"/>
    <w:basedOn w:val="Privzetapisavaodstavka"/>
    <w:rsid w:val="006E1DF2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AB4C5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B4C52"/>
    <w:rPr>
      <w:rFonts w:ascii="Tahoma" w:hAnsi="Tahoma" w:cs="Tahoma"/>
      <w:noProof/>
      <w:color w:val="000000"/>
      <w:sz w:val="16"/>
      <w:szCs w:val="16"/>
    </w:rPr>
  </w:style>
  <w:style w:type="paragraph" w:styleId="Pripombabesedilo">
    <w:name w:val="annotation text"/>
    <w:basedOn w:val="Navaden"/>
    <w:link w:val="PripombabesediloZnak"/>
    <w:rsid w:val="00474274"/>
    <w:rPr>
      <w:rFonts w:ascii="Times New Roman" w:hAnsi="Times New Roman"/>
      <w:noProof w:val="0"/>
      <w:color w:val="auto"/>
      <w:sz w:val="20"/>
      <w:lang w:val="en-US" w:eastAsia="en-US"/>
    </w:rPr>
  </w:style>
  <w:style w:type="character" w:customStyle="1" w:styleId="PripombabesediloZnak">
    <w:name w:val="Pripomba – besedilo Znak"/>
    <w:basedOn w:val="Privzetapisavaodstavka"/>
    <w:link w:val="Pripombabesedilo"/>
    <w:rsid w:val="00474274"/>
    <w:rPr>
      <w:lang w:val="en-US" w:eastAsia="en-US"/>
    </w:rPr>
  </w:style>
  <w:style w:type="character" w:styleId="Besedilooznabemesta">
    <w:name w:val="Placeholder Text"/>
    <w:basedOn w:val="Privzetapisavaodstavka"/>
    <w:uiPriority w:val="99"/>
    <w:semiHidden/>
    <w:rsid w:val="009C45AD"/>
    <w:rPr>
      <w:color w:val="808080"/>
    </w:rPr>
  </w:style>
  <w:style w:type="character" w:customStyle="1" w:styleId="Slog1">
    <w:name w:val="Slog1"/>
    <w:basedOn w:val="Privzetapisavaodstavka"/>
    <w:uiPriority w:val="1"/>
    <w:rsid w:val="009C45AD"/>
    <w:rPr>
      <w:caps/>
    </w:rPr>
  </w:style>
  <w:style w:type="character" w:customStyle="1" w:styleId="Slog2">
    <w:name w:val="Slog2"/>
    <w:basedOn w:val="Privzetapisavaodstavka"/>
    <w:uiPriority w:val="1"/>
    <w:rsid w:val="009C45AD"/>
    <w:rPr>
      <w:caps/>
    </w:rPr>
  </w:style>
  <w:style w:type="character" w:customStyle="1" w:styleId="Slog3">
    <w:name w:val="Slog3"/>
    <w:basedOn w:val="Privzetapisavaodstavka"/>
    <w:uiPriority w:val="1"/>
    <w:rsid w:val="009C45AD"/>
    <w:rPr>
      <w:caps/>
    </w:rPr>
  </w:style>
  <w:style w:type="character" w:customStyle="1" w:styleId="Slog4">
    <w:name w:val="Slog4"/>
    <w:basedOn w:val="Privzetapisavaodstavka"/>
    <w:uiPriority w:val="1"/>
    <w:rsid w:val="009C45AD"/>
    <w:rPr>
      <w:caps/>
    </w:rPr>
  </w:style>
  <w:style w:type="character" w:customStyle="1" w:styleId="Slog5">
    <w:name w:val="Slog5"/>
    <w:basedOn w:val="Privzetapisavaodstavka"/>
    <w:uiPriority w:val="1"/>
    <w:rsid w:val="009C45AD"/>
    <w:rPr>
      <w:caps/>
    </w:rPr>
  </w:style>
  <w:style w:type="character" w:customStyle="1" w:styleId="Slog7">
    <w:name w:val="Slog7"/>
    <w:basedOn w:val="Privzetapisavaodstavka"/>
    <w:uiPriority w:val="1"/>
    <w:rsid w:val="009C45AD"/>
    <w:rPr>
      <w:caps/>
    </w:rPr>
  </w:style>
  <w:style w:type="character" w:customStyle="1" w:styleId="Slog8">
    <w:name w:val="Slog8"/>
    <w:basedOn w:val="Privzetapisavaodstavka"/>
    <w:uiPriority w:val="1"/>
    <w:rsid w:val="009C45AD"/>
    <w:rPr>
      <w:caps/>
    </w:rPr>
  </w:style>
  <w:style w:type="character" w:customStyle="1" w:styleId="Slog9">
    <w:name w:val="Slog9"/>
    <w:basedOn w:val="Privzetapisavaodstavka"/>
    <w:uiPriority w:val="1"/>
    <w:rsid w:val="009C45AD"/>
    <w:rPr>
      <w:caps/>
    </w:rPr>
  </w:style>
  <w:style w:type="character" w:customStyle="1" w:styleId="Slog10">
    <w:name w:val="Slog10"/>
    <w:basedOn w:val="Privzetapisavaodstavka"/>
    <w:uiPriority w:val="1"/>
    <w:rsid w:val="009C45AD"/>
  </w:style>
  <w:style w:type="character" w:customStyle="1" w:styleId="Slog47">
    <w:name w:val="Slog47"/>
    <w:basedOn w:val="Privzetapisavaodstavka"/>
    <w:uiPriority w:val="1"/>
    <w:rsid w:val="00FA0F42"/>
    <w:rPr>
      <w:rFonts w:ascii="Tahoma" w:hAnsi="Tahoma"/>
      <w:caps/>
      <w:sz w:val="22"/>
    </w:rPr>
  </w:style>
  <w:style w:type="character" w:customStyle="1" w:styleId="Slog48">
    <w:name w:val="Slog48"/>
    <w:basedOn w:val="Privzetapisavaodstavka"/>
    <w:uiPriority w:val="1"/>
    <w:rsid w:val="00FA0F42"/>
    <w:rPr>
      <w:rFonts w:ascii="Tahoma" w:hAnsi="Tahoma"/>
      <w:sz w:val="22"/>
    </w:rPr>
  </w:style>
  <w:style w:type="character" w:customStyle="1" w:styleId="Slog26">
    <w:name w:val="Slog26"/>
    <w:basedOn w:val="Privzetapisavaodstavka"/>
    <w:uiPriority w:val="1"/>
    <w:rsid w:val="00C34EA9"/>
    <w:rPr>
      <w:rFonts w:ascii="Tahoma" w:hAnsi="Tahoma"/>
      <w:caps/>
      <w:sz w:val="22"/>
    </w:rPr>
  </w:style>
  <w:style w:type="character" w:customStyle="1" w:styleId="Slog27">
    <w:name w:val="Slog27"/>
    <w:basedOn w:val="Privzetapisavaodstavka"/>
    <w:uiPriority w:val="1"/>
    <w:rsid w:val="00C34EA9"/>
    <w:rPr>
      <w:rFonts w:ascii="Tahoma" w:hAnsi="Tahoma"/>
      <w:caps/>
      <w:sz w:val="22"/>
    </w:rPr>
  </w:style>
  <w:style w:type="character" w:customStyle="1" w:styleId="Slog28">
    <w:name w:val="Slog28"/>
    <w:basedOn w:val="Privzetapisavaodstavka"/>
    <w:uiPriority w:val="1"/>
    <w:rsid w:val="00C34EA9"/>
    <w:rPr>
      <w:rFonts w:ascii="Tahoma" w:hAnsi="Tahoma"/>
      <w:caps/>
      <w:sz w:val="22"/>
    </w:rPr>
  </w:style>
  <w:style w:type="character" w:customStyle="1" w:styleId="Slog6">
    <w:name w:val="Slog6"/>
    <w:basedOn w:val="Privzetapisavaodstavka"/>
    <w:uiPriority w:val="1"/>
    <w:rsid w:val="00F56A74"/>
  </w:style>
  <w:style w:type="character" w:customStyle="1" w:styleId="Slog11">
    <w:name w:val="Slog11"/>
    <w:basedOn w:val="Privzetapisavaodstavka"/>
    <w:uiPriority w:val="1"/>
    <w:rsid w:val="00F56A74"/>
    <w:rPr>
      <w:caps/>
    </w:rPr>
  </w:style>
  <w:style w:type="character" w:customStyle="1" w:styleId="Slog12">
    <w:name w:val="Slog12"/>
    <w:basedOn w:val="Privzetapisavaodstavka"/>
    <w:uiPriority w:val="1"/>
    <w:rsid w:val="00F56A74"/>
    <w:rPr>
      <w:caps/>
    </w:rPr>
  </w:style>
  <w:style w:type="character" w:customStyle="1" w:styleId="Slog13">
    <w:name w:val="Slog13"/>
    <w:basedOn w:val="Privzetapisavaodstavka"/>
    <w:uiPriority w:val="1"/>
    <w:rsid w:val="00F56A74"/>
    <w:rPr>
      <w:caps/>
    </w:rPr>
  </w:style>
  <w:style w:type="character" w:customStyle="1" w:styleId="Slog14">
    <w:name w:val="Slog14"/>
    <w:basedOn w:val="Privzetapisavaodstavka"/>
    <w:uiPriority w:val="1"/>
    <w:rsid w:val="00F56A74"/>
    <w:rPr>
      <w:caps/>
    </w:rPr>
  </w:style>
  <w:style w:type="character" w:customStyle="1" w:styleId="Slog15">
    <w:name w:val="Slog15"/>
    <w:basedOn w:val="Privzetapisavaodstavka"/>
    <w:uiPriority w:val="1"/>
    <w:rsid w:val="00F56A74"/>
    <w:rPr>
      <w:caps/>
    </w:rPr>
  </w:style>
  <w:style w:type="character" w:customStyle="1" w:styleId="Slog16">
    <w:name w:val="Slog16"/>
    <w:basedOn w:val="Privzetapisavaodstavka"/>
    <w:uiPriority w:val="1"/>
    <w:rsid w:val="00F56A74"/>
    <w:rPr>
      <w:caps/>
    </w:rPr>
  </w:style>
  <w:style w:type="character" w:customStyle="1" w:styleId="Slog17">
    <w:name w:val="Slog17"/>
    <w:basedOn w:val="Privzetapisavaodstavka"/>
    <w:uiPriority w:val="1"/>
    <w:rsid w:val="00F56A74"/>
    <w:rPr>
      <w:caps/>
    </w:rPr>
  </w:style>
  <w:style w:type="character" w:customStyle="1" w:styleId="Slog18">
    <w:name w:val="Slog18"/>
    <w:basedOn w:val="Privzetapisavaodstavka"/>
    <w:uiPriority w:val="1"/>
    <w:rsid w:val="00F56A74"/>
    <w:rPr>
      <w:caps/>
    </w:rPr>
  </w:style>
  <w:style w:type="character" w:customStyle="1" w:styleId="Slog19">
    <w:name w:val="Slog19"/>
    <w:basedOn w:val="Privzetapisavaodstavka"/>
    <w:uiPriority w:val="1"/>
    <w:rsid w:val="00F56A74"/>
    <w:rPr>
      <w:caps/>
    </w:rPr>
  </w:style>
  <w:style w:type="character" w:customStyle="1" w:styleId="Slog20">
    <w:name w:val="Slog20"/>
    <w:basedOn w:val="Privzetapisavaodstavka"/>
    <w:uiPriority w:val="1"/>
    <w:rsid w:val="00F56A74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012B8D8044434ABB25FBEA774AD6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70E48D-1822-4E9F-8EB9-65CD44AF1205}"/>
      </w:docPartPr>
      <w:docPartBody>
        <w:p w:rsidR="008D337E" w:rsidRDefault="009160D5" w:rsidP="009160D5">
          <w:pPr>
            <w:pStyle w:val="EF012B8D8044434ABB25FBEA774AD6681"/>
          </w:pPr>
          <w:r w:rsidRPr="00D5227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C922C383E7149B5BDB33C0CF4D283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76C86B-5980-4B37-9084-D8CE3B0A0B14}"/>
      </w:docPartPr>
      <w:docPartBody>
        <w:p w:rsidR="008D337E" w:rsidRDefault="009160D5" w:rsidP="009160D5">
          <w:pPr>
            <w:pStyle w:val="FC922C383E7149B5BDB33C0CF4D283211"/>
          </w:pPr>
          <w:r w:rsidRPr="00D5227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35F8F76286244E6A36F5147FA5684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F5D0E6-CD3B-4667-8A9C-BBD71E84D75A}"/>
      </w:docPartPr>
      <w:docPartBody>
        <w:p w:rsidR="008D337E" w:rsidRDefault="009160D5" w:rsidP="009160D5">
          <w:pPr>
            <w:pStyle w:val="A35F8F76286244E6A36F5147FA5684B61"/>
          </w:pPr>
          <w:r>
            <w:rPr>
              <w:rStyle w:val="Besedilooznabemesta"/>
            </w:rPr>
            <w:t>Kliknite tukaj</w:t>
          </w:r>
          <w:r w:rsidRPr="00D52273">
            <w:rPr>
              <w:rStyle w:val="Besedilooznabemesta"/>
            </w:rPr>
            <w:t>.</w:t>
          </w:r>
        </w:p>
      </w:docPartBody>
    </w:docPart>
    <w:docPart>
      <w:docPartPr>
        <w:name w:val="DC547024D7474F3082DCF6CD7E3A7C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CD949B-AF9C-4448-8A9D-05747DEFAC25}"/>
      </w:docPartPr>
      <w:docPartBody>
        <w:p w:rsidR="008D337E" w:rsidRDefault="009160D5" w:rsidP="009160D5">
          <w:pPr>
            <w:pStyle w:val="DC547024D7474F3082DCF6CD7E3A7C631"/>
          </w:pPr>
          <w:r w:rsidRPr="00D5227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7ABD166EE4D4EA1A6B696066D0D2A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3F206E-357E-4174-AE0E-BACF4C9653CE}"/>
      </w:docPartPr>
      <w:docPartBody>
        <w:p w:rsidR="008D337E" w:rsidRDefault="009160D5" w:rsidP="009160D5">
          <w:pPr>
            <w:pStyle w:val="87ABD166EE4D4EA1A6B696066D0D2A691"/>
          </w:pPr>
          <w:r w:rsidRPr="001E4D38">
            <w:rPr>
              <w:rStyle w:val="Besedilooznabemesta"/>
            </w:rPr>
            <w:t>Izberite element.</w:t>
          </w:r>
        </w:p>
      </w:docPartBody>
    </w:docPart>
    <w:docPart>
      <w:docPartPr>
        <w:name w:val="11E9E1AC53F6429896A83D31B9AC7C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CE60D4-9DFB-4D3F-B918-F983C300A952}"/>
      </w:docPartPr>
      <w:docPartBody>
        <w:p w:rsidR="008D337E" w:rsidRDefault="009160D5" w:rsidP="009160D5">
          <w:pPr>
            <w:pStyle w:val="11E9E1AC53F6429896A83D31B9AC7C6E1"/>
          </w:pPr>
          <w:r w:rsidRPr="001E4D38">
            <w:rPr>
              <w:rStyle w:val="Besedilooznabemesta"/>
            </w:rPr>
            <w:t>Izberite element.</w:t>
          </w:r>
        </w:p>
      </w:docPartBody>
    </w:docPart>
    <w:docPart>
      <w:docPartPr>
        <w:name w:val="4DECC7348F35407F944CEE7C2D1D25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8B239F-3D32-46B2-B2F8-DF13DDFAEAF7}"/>
      </w:docPartPr>
      <w:docPartBody>
        <w:p w:rsidR="008D337E" w:rsidRDefault="009160D5" w:rsidP="009160D5">
          <w:pPr>
            <w:pStyle w:val="4DECC7348F35407F944CEE7C2D1D25B01"/>
          </w:pPr>
          <w:r w:rsidRPr="001E4D38">
            <w:rPr>
              <w:rStyle w:val="Besedilooznabemesta"/>
            </w:rPr>
            <w:t>Izberite element.</w:t>
          </w:r>
        </w:p>
      </w:docPartBody>
    </w:docPart>
    <w:docPart>
      <w:docPartPr>
        <w:name w:val="6A89C10EEC7A4C90AC104F84CC3136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A2443B-28DF-41B8-B849-6B9A98AAF7C2}"/>
      </w:docPartPr>
      <w:docPartBody>
        <w:p w:rsidR="008D337E" w:rsidRDefault="009160D5" w:rsidP="009160D5">
          <w:pPr>
            <w:pStyle w:val="6A89C10EEC7A4C90AC104F84CC3136B71"/>
          </w:pPr>
          <w:r w:rsidRPr="00D5227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33716B02E8141D591A30C4C54334F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8429FC-EA7A-4E2D-AA3C-4574F2A3DC66}"/>
      </w:docPartPr>
      <w:docPartBody>
        <w:p w:rsidR="008D337E" w:rsidRDefault="009160D5" w:rsidP="009160D5">
          <w:pPr>
            <w:pStyle w:val="C33716B02E8141D591A30C4C54334F7D1"/>
          </w:pPr>
          <w:r w:rsidRPr="00D5227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E08CF1D13994936BCE2D966DD195F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E73FE8-5C51-4000-BB04-89E642FED526}"/>
      </w:docPartPr>
      <w:docPartBody>
        <w:p w:rsidR="008D337E" w:rsidRDefault="009160D5" w:rsidP="009160D5">
          <w:pPr>
            <w:pStyle w:val="4E08CF1D13994936BCE2D966DD195F251"/>
          </w:pPr>
          <w:r w:rsidRPr="00D5227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2C6B070B23D4CB19DA5FBFCF579FD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7BDD1C-2CFE-45BD-BB0B-EB35A252939C}"/>
      </w:docPartPr>
      <w:docPartBody>
        <w:p w:rsidR="008D337E" w:rsidRDefault="009160D5" w:rsidP="009160D5">
          <w:pPr>
            <w:pStyle w:val="92C6B070B23D4CB19DA5FBFCF579FD481"/>
          </w:pPr>
          <w:r w:rsidRPr="00D52273">
            <w:rPr>
              <w:rStyle w:val="Besedilooznabemesta"/>
            </w:rPr>
            <w:t>Kliknite tukaj.</w:t>
          </w:r>
        </w:p>
      </w:docPartBody>
    </w:docPart>
    <w:docPart>
      <w:docPartPr>
        <w:name w:val="385F1A44F0D442F8B91BAEB83303A0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94B111-BC5F-4CFD-B99F-A7A706090888}"/>
      </w:docPartPr>
      <w:docPartBody>
        <w:p w:rsidR="008D337E" w:rsidRDefault="009160D5" w:rsidP="009160D5">
          <w:pPr>
            <w:pStyle w:val="385F1A44F0D442F8B91BAEB83303A05B1"/>
          </w:pPr>
          <w:r w:rsidRPr="00D52273">
            <w:rPr>
              <w:rStyle w:val="Besedilooznabemesta"/>
            </w:rPr>
            <w:t>Kliknite tukaj.</w:t>
          </w:r>
        </w:p>
      </w:docPartBody>
    </w:docPart>
    <w:docPart>
      <w:docPartPr>
        <w:name w:val="4AB8C911AD5F47888579147DF9D0BC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4BE851-C5E6-4BA9-B591-B78C82A44754}"/>
      </w:docPartPr>
      <w:docPartBody>
        <w:p w:rsidR="008D337E" w:rsidRDefault="009160D5" w:rsidP="009160D5">
          <w:pPr>
            <w:pStyle w:val="4AB8C911AD5F47888579147DF9D0BC9B1"/>
          </w:pPr>
          <w:r w:rsidRPr="00D5227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AC3D6061AC416DB3A0A8634DB129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E89A94-A3F1-4A4B-A7A7-D5E3EBD33A3C}"/>
      </w:docPartPr>
      <w:docPartBody>
        <w:p w:rsidR="008D72E6" w:rsidRDefault="00EC16CC" w:rsidP="00EC16CC">
          <w:pPr>
            <w:pStyle w:val="46AC3D6061AC416DB3A0A8634DB1293B"/>
          </w:pPr>
          <w:r w:rsidRPr="00D52273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803"/>
    <w:rsid w:val="000100BE"/>
    <w:rsid w:val="002D7B58"/>
    <w:rsid w:val="004A3A2F"/>
    <w:rsid w:val="006A4F3C"/>
    <w:rsid w:val="008D337E"/>
    <w:rsid w:val="008D72E6"/>
    <w:rsid w:val="009160D5"/>
    <w:rsid w:val="00A253B7"/>
    <w:rsid w:val="00A64803"/>
    <w:rsid w:val="00A85D68"/>
    <w:rsid w:val="00CD45BD"/>
    <w:rsid w:val="00EC16CC"/>
    <w:rsid w:val="00F3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253B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C16CC"/>
    <w:rPr>
      <w:color w:val="808080"/>
    </w:rPr>
  </w:style>
  <w:style w:type="paragraph" w:customStyle="1" w:styleId="EF012B8D8044434ABB25FBEA774AD6681">
    <w:name w:val="EF012B8D8044434ABB25FBEA774AD6681"/>
    <w:rsid w:val="009160D5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C922C383E7149B5BDB33C0CF4D283211">
    <w:name w:val="FC922C383E7149B5BDB33C0CF4D283211"/>
    <w:rsid w:val="009160D5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35F8F76286244E6A36F5147FA5684B61">
    <w:name w:val="A35F8F76286244E6A36F5147FA5684B61"/>
    <w:rsid w:val="009160D5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C547024D7474F3082DCF6CD7E3A7C631">
    <w:name w:val="DC547024D7474F3082DCF6CD7E3A7C631"/>
    <w:rsid w:val="009160D5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87ABD166EE4D4EA1A6B696066D0D2A691">
    <w:name w:val="87ABD166EE4D4EA1A6B696066D0D2A691"/>
    <w:rsid w:val="009160D5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1E9E1AC53F6429896A83D31B9AC7C6E1">
    <w:name w:val="11E9E1AC53F6429896A83D31B9AC7C6E1"/>
    <w:rsid w:val="009160D5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DECC7348F35407F944CEE7C2D1D25B01">
    <w:name w:val="4DECC7348F35407F944CEE7C2D1D25B01"/>
    <w:rsid w:val="009160D5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A89C10EEC7A4C90AC104F84CC3136B71">
    <w:name w:val="6A89C10EEC7A4C90AC104F84CC3136B71"/>
    <w:rsid w:val="009160D5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C33716B02E8141D591A30C4C54334F7D1">
    <w:name w:val="C33716B02E8141D591A30C4C54334F7D1"/>
    <w:rsid w:val="009160D5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E08CF1D13994936BCE2D966DD195F251">
    <w:name w:val="4E08CF1D13994936BCE2D966DD195F251"/>
    <w:rsid w:val="009160D5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2C6B070B23D4CB19DA5FBFCF579FD481">
    <w:name w:val="92C6B070B23D4CB19DA5FBFCF579FD481"/>
    <w:rsid w:val="009160D5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85F1A44F0D442F8B91BAEB83303A05B1">
    <w:name w:val="385F1A44F0D442F8B91BAEB83303A05B1"/>
    <w:rsid w:val="009160D5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AB8C911AD5F47888579147DF9D0BC9B1">
    <w:name w:val="4AB8C911AD5F47888579147DF9D0BC9B1"/>
    <w:rsid w:val="009160D5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6AC3D6061AC416DB3A0A8634DB1293B">
    <w:name w:val="46AC3D6061AC416DB3A0A8634DB1293B"/>
    <w:rsid w:val="00EC16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7E579-6218-4FC8-81C3-5E0CF093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misija za tisk in založništvo</vt:lpstr>
    </vt:vector>
  </TitlesOfParts>
  <Company>NTF- ODD. ZA KEMIJ. IZOB.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a za tisk in založništvo</dc:title>
  <dc:creator>Cerar Igor</dc:creator>
  <cp:lastModifiedBy>Gracar, Robert</cp:lastModifiedBy>
  <cp:revision>2</cp:revision>
  <cp:lastPrinted>2010-04-07T10:37:00Z</cp:lastPrinted>
  <dcterms:created xsi:type="dcterms:W3CDTF">2022-11-17T10:58:00Z</dcterms:created>
  <dcterms:modified xsi:type="dcterms:W3CDTF">2022-11-17T10:58:00Z</dcterms:modified>
</cp:coreProperties>
</file>